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BA28F" w14:textId="300329ED" w:rsidR="00AA50F0" w:rsidRPr="007B7C69" w:rsidRDefault="007B7C69" w:rsidP="00FF1733">
      <w:pPr>
        <w:jc w:val="center"/>
        <w:rPr>
          <w:b/>
          <w:bCs/>
          <w:sz w:val="32"/>
          <w:szCs w:val="32"/>
          <w:u w:val="double"/>
          <w:lang w:val="en-US"/>
        </w:rPr>
      </w:pPr>
      <w:r w:rsidRPr="007B7C69">
        <w:rPr>
          <w:b/>
          <w:bCs/>
          <w:sz w:val="32"/>
          <w:szCs w:val="32"/>
          <w:u w:val="double"/>
          <w:lang w:val="en-US"/>
        </w:rPr>
        <w:t xml:space="preserve">Health AI: Intelligent Healthcare Assistant Using IBM Granite. </w:t>
      </w:r>
    </w:p>
    <w:p w14:paraId="0ADA7571" w14:textId="77777777" w:rsidR="007B7C69" w:rsidRDefault="007B7C69" w:rsidP="007B7C69">
      <w:pPr>
        <w:jc w:val="center"/>
        <w:rPr>
          <w:b/>
          <w:bCs/>
          <w:sz w:val="32"/>
          <w:szCs w:val="32"/>
          <w:lang w:val="en-US"/>
        </w:rPr>
      </w:pPr>
      <w:r w:rsidRPr="007B7C69">
        <w:rPr>
          <w:b/>
          <w:bCs/>
          <w:sz w:val="32"/>
          <w:szCs w:val="32"/>
          <w:lang w:val="en-US"/>
        </w:rPr>
        <w:t>Project Document</w:t>
      </w:r>
      <w:r>
        <w:rPr>
          <w:b/>
          <w:bCs/>
          <w:sz w:val="32"/>
          <w:szCs w:val="32"/>
          <w:lang w:val="en-US"/>
        </w:rPr>
        <w:t>ation.</w:t>
      </w:r>
    </w:p>
    <w:p w14:paraId="733D75B4" w14:textId="77777777" w:rsidR="00827782" w:rsidRDefault="00827782" w:rsidP="007B7C69">
      <w:pPr>
        <w:jc w:val="center"/>
        <w:rPr>
          <w:b/>
          <w:bCs/>
          <w:sz w:val="32"/>
          <w:szCs w:val="32"/>
          <w:lang w:val="en-US"/>
        </w:rPr>
      </w:pPr>
    </w:p>
    <w:p w14:paraId="15A9F788" w14:textId="61C06DDE" w:rsidR="00184FB1" w:rsidRPr="00DA4316" w:rsidRDefault="00184FB1" w:rsidP="00184FB1">
      <w:pPr>
        <w:rPr>
          <w:b/>
          <w:bCs/>
          <w:sz w:val="24"/>
          <w:szCs w:val="24"/>
          <w:lang w:val="en-US"/>
        </w:rPr>
      </w:pPr>
      <w:r w:rsidRPr="00DA4316">
        <w:rPr>
          <w:b/>
          <w:bCs/>
          <w:sz w:val="24"/>
          <w:szCs w:val="24"/>
          <w:lang w:val="en-US"/>
        </w:rPr>
        <w:t>Introduction:</w:t>
      </w:r>
    </w:p>
    <w:p w14:paraId="325FDFDB" w14:textId="57CA5337" w:rsidR="007B7C69" w:rsidRPr="004866EC" w:rsidRDefault="00184FB1" w:rsidP="00257BA0">
      <w:pPr>
        <w:jc w:val="both"/>
        <w:rPr>
          <w:b/>
          <w:bCs/>
          <w:sz w:val="24"/>
          <w:szCs w:val="24"/>
          <w:lang w:val="en-US"/>
        </w:rPr>
      </w:pPr>
      <w:r w:rsidRPr="00DA4316">
        <w:rPr>
          <w:b/>
          <w:bCs/>
          <w:sz w:val="24"/>
          <w:szCs w:val="24"/>
          <w:lang w:val="en-US"/>
        </w:rPr>
        <w:t xml:space="preserve">    </w:t>
      </w:r>
      <w:r w:rsidR="007B7C69" w:rsidRPr="00257BA0">
        <w:rPr>
          <w:b/>
          <w:bCs/>
          <w:sz w:val="24"/>
          <w:szCs w:val="24"/>
          <w:lang w:val="en-US"/>
        </w:rPr>
        <w:t>Project Title:</w:t>
      </w:r>
      <w:r w:rsidR="007B7C69" w:rsidRPr="004866EC">
        <w:rPr>
          <w:sz w:val="24"/>
          <w:szCs w:val="24"/>
          <w:lang w:val="en-US"/>
        </w:rPr>
        <w:t xml:space="preserve"> </w:t>
      </w:r>
      <w:r w:rsidR="007B7C69" w:rsidRPr="00257BA0">
        <w:rPr>
          <w:b/>
          <w:bCs/>
          <w:sz w:val="24"/>
          <w:szCs w:val="24"/>
          <w:lang w:val="en-US"/>
        </w:rPr>
        <w:t>Health AI: Intelligent Healthcare Assistant Using IBM Granite.</w:t>
      </w:r>
    </w:p>
    <w:p w14:paraId="60A21886" w14:textId="41BAB378" w:rsidR="00257BA0" w:rsidRPr="00257BA0" w:rsidRDefault="00257BA0" w:rsidP="00257BA0">
      <w:pPr>
        <w:pStyle w:val="ListParagraph"/>
        <w:numPr>
          <w:ilvl w:val="0"/>
          <w:numId w:val="136"/>
        </w:numPr>
        <w:rPr>
          <w:sz w:val="24"/>
          <w:szCs w:val="24"/>
          <w:lang w:val="en-US"/>
        </w:rPr>
      </w:pPr>
      <w:r w:rsidRPr="00257BA0">
        <w:rPr>
          <w:b/>
          <w:bCs/>
          <w:sz w:val="24"/>
          <w:szCs w:val="24"/>
          <w:lang w:val="en-US"/>
        </w:rPr>
        <w:t>Team ID:</w:t>
      </w:r>
      <w:r w:rsidRPr="00257BA0">
        <w:rPr>
          <w:sz w:val="24"/>
          <w:szCs w:val="24"/>
          <w:lang w:val="en-US"/>
        </w:rPr>
        <w:t xml:space="preserve"> NM2025TMID12505</w:t>
      </w:r>
    </w:p>
    <w:p w14:paraId="4CE0D405" w14:textId="168BBE93" w:rsidR="00257BA0" w:rsidRPr="00257BA0" w:rsidRDefault="00257BA0" w:rsidP="00257BA0">
      <w:pPr>
        <w:pStyle w:val="ListParagraph"/>
        <w:numPr>
          <w:ilvl w:val="0"/>
          <w:numId w:val="136"/>
        </w:numPr>
        <w:rPr>
          <w:sz w:val="24"/>
          <w:szCs w:val="24"/>
          <w:lang w:val="en-US"/>
        </w:rPr>
      </w:pPr>
      <w:r w:rsidRPr="00257BA0">
        <w:rPr>
          <w:b/>
          <w:bCs/>
          <w:sz w:val="24"/>
          <w:szCs w:val="24"/>
          <w:lang w:val="en-US"/>
        </w:rPr>
        <w:t>Team Leader:</w:t>
      </w:r>
      <w:r w:rsidRPr="00257BA0">
        <w:rPr>
          <w:sz w:val="24"/>
          <w:szCs w:val="24"/>
          <w:lang w:val="en-US"/>
        </w:rPr>
        <w:t xml:space="preserve"> </w:t>
      </w:r>
      <w:r w:rsidRPr="00257BA0">
        <w:rPr>
          <w:sz w:val="24"/>
          <w:szCs w:val="24"/>
          <w:lang w:val="en-US"/>
        </w:rPr>
        <w:t>GOPINATH R</w:t>
      </w:r>
    </w:p>
    <w:p w14:paraId="7A60D5FB" w14:textId="04ACE288" w:rsidR="00257BA0" w:rsidRPr="00257BA0" w:rsidRDefault="00257BA0" w:rsidP="00257BA0">
      <w:pPr>
        <w:pStyle w:val="ListParagraph"/>
        <w:numPr>
          <w:ilvl w:val="0"/>
          <w:numId w:val="136"/>
        </w:numPr>
        <w:rPr>
          <w:sz w:val="24"/>
          <w:szCs w:val="24"/>
          <w:lang w:val="en-US"/>
        </w:rPr>
      </w:pPr>
      <w:r w:rsidRPr="00257BA0">
        <w:rPr>
          <w:b/>
          <w:bCs/>
          <w:sz w:val="24"/>
          <w:szCs w:val="24"/>
          <w:lang w:val="en-US"/>
        </w:rPr>
        <w:t>Team member:</w:t>
      </w:r>
      <w:r w:rsidRPr="00257BA0">
        <w:rPr>
          <w:sz w:val="24"/>
          <w:szCs w:val="24"/>
          <w:lang w:val="en-US"/>
        </w:rPr>
        <w:t xml:space="preserve"> RAJARAJAN K</w:t>
      </w:r>
    </w:p>
    <w:p w14:paraId="7FA47BCF" w14:textId="43FCE691" w:rsidR="00257BA0" w:rsidRPr="00257BA0" w:rsidRDefault="00257BA0" w:rsidP="00257BA0">
      <w:pPr>
        <w:pStyle w:val="ListParagraph"/>
        <w:numPr>
          <w:ilvl w:val="0"/>
          <w:numId w:val="136"/>
        </w:numPr>
        <w:rPr>
          <w:sz w:val="24"/>
          <w:szCs w:val="24"/>
          <w:lang w:val="en-US"/>
        </w:rPr>
      </w:pPr>
      <w:r w:rsidRPr="00257BA0">
        <w:rPr>
          <w:b/>
          <w:bCs/>
          <w:sz w:val="24"/>
          <w:szCs w:val="24"/>
          <w:lang w:val="en-US"/>
        </w:rPr>
        <w:t>Team member:</w:t>
      </w:r>
      <w:r w:rsidRPr="00257BA0">
        <w:rPr>
          <w:sz w:val="24"/>
          <w:szCs w:val="24"/>
          <w:lang w:val="en-US"/>
        </w:rPr>
        <w:t xml:space="preserve"> </w:t>
      </w:r>
      <w:r w:rsidRPr="00257BA0">
        <w:rPr>
          <w:sz w:val="24"/>
          <w:szCs w:val="24"/>
          <w:lang w:val="en-US"/>
        </w:rPr>
        <w:t>MUHAMMED J</w:t>
      </w:r>
    </w:p>
    <w:p w14:paraId="6B78CB71" w14:textId="4712F5A3" w:rsidR="00257BA0" w:rsidRPr="00257BA0" w:rsidRDefault="00257BA0" w:rsidP="00257BA0">
      <w:pPr>
        <w:pStyle w:val="ListParagraph"/>
        <w:numPr>
          <w:ilvl w:val="0"/>
          <w:numId w:val="136"/>
        </w:numPr>
        <w:rPr>
          <w:sz w:val="24"/>
          <w:szCs w:val="24"/>
          <w:lang w:val="en-US"/>
        </w:rPr>
      </w:pPr>
      <w:r w:rsidRPr="00257BA0">
        <w:rPr>
          <w:b/>
          <w:bCs/>
          <w:sz w:val="24"/>
          <w:szCs w:val="24"/>
          <w:lang w:val="en-US"/>
        </w:rPr>
        <w:t>Team member:</w:t>
      </w:r>
      <w:r w:rsidRPr="00257BA0">
        <w:rPr>
          <w:sz w:val="24"/>
          <w:szCs w:val="24"/>
          <w:lang w:val="en-US"/>
        </w:rPr>
        <w:t xml:space="preserve"> </w:t>
      </w:r>
      <w:r w:rsidRPr="00257BA0">
        <w:rPr>
          <w:sz w:val="24"/>
          <w:szCs w:val="24"/>
          <w:lang w:val="en-US"/>
        </w:rPr>
        <w:t>AJAY M R</w:t>
      </w:r>
    </w:p>
    <w:p w14:paraId="518B8F9C" w14:textId="1948A2DA" w:rsidR="006C0A2B" w:rsidRDefault="00257BA0" w:rsidP="00257BA0">
      <w:pPr>
        <w:pStyle w:val="ListParagraph"/>
        <w:numPr>
          <w:ilvl w:val="0"/>
          <w:numId w:val="136"/>
        </w:numPr>
        <w:rPr>
          <w:sz w:val="24"/>
          <w:szCs w:val="24"/>
          <w:lang w:val="en-US"/>
        </w:rPr>
      </w:pPr>
      <w:r w:rsidRPr="00257BA0">
        <w:rPr>
          <w:b/>
          <w:bCs/>
          <w:sz w:val="24"/>
          <w:szCs w:val="24"/>
          <w:lang w:val="en-US"/>
        </w:rPr>
        <w:t>Team member:</w:t>
      </w:r>
      <w:r w:rsidRPr="00257BA0">
        <w:rPr>
          <w:sz w:val="24"/>
          <w:szCs w:val="24"/>
          <w:lang w:val="en-US"/>
        </w:rPr>
        <w:t xml:space="preserve"> </w:t>
      </w:r>
      <w:r w:rsidRPr="00257BA0">
        <w:rPr>
          <w:sz w:val="24"/>
          <w:szCs w:val="24"/>
          <w:lang w:val="en-US"/>
        </w:rPr>
        <w:t>KAVISELVAN G</w:t>
      </w:r>
    </w:p>
    <w:p w14:paraId="4DD00FA0" w14:textId="77777777" w:rsidR="00257BA0" w:rsidRPr="00257BA0" w:rsidRDefault="00257BA0" w:rsidP="00257BA0">
      <w:pPr>
        <w:pStyle w:val="ListParagraph"/>
        <w:rPr>
          <w:sz w:val="24"/>
          <w:szCs w:val="24"/>
          <w:lang w:val="en-US"/>
        </w:rPr>
      </w:pPr>
    </w:p>
    <w:p w14:paraId="7A1F3686" w14:textId="77777777" w:rsidR="00E77816" w:rsidRDefault="006C0A2B" w:rsidP="007B7C69">
      <w:pPr>
        <w:pStyle w:val="ListParagraph"/>
        <w:numPr>
          <w:ilvl w:val="0"/>
          <w:numId w:val="17"/>
        </w:numPr>
        <w:rPr>
          <w:b/>
          <w:bCs/>
          <w:sz w:val="24"/>
          <w:szCs w:val="24"/>
          <w:lang w:val="en-US"/>
        </w:rPr>
      </w:pPr>
      <w:r w:rsidRPr="00065AB4">
        <w:rPr>
          <w:b/>
          <w:bCs/>
          <w:sz w:val="24"/>
          <w:szCs w:val="24"/>
          <w:lang w:val="en-US"/>
        </w:rPr>
        <w:t>Project Overview:</w:t>
      </w:r>
    </w:p>
    <w:p w14:paraId="7ADF65CA" w14:textId="7A7AF24D" w:rsidR="00E11A3C" w:rsidRPr="00257BA0" w:rsidRDefault="000E3E10" w:rsidP="00257BA0">
      <w:pPr>
        <w:ind w:left="720"/>
        <w:rPr>
          <w:sz w:val="24"/>
          <w:szCs w:val="24"/>
          <w:lang w:val="en-US"/>
        </w:rPr>
      </w:pPr>
      <w:r w:rsidRPr="000E3E10">
        <w:rPr>
          <w:sz w:val="24"/>
          <w:szCs w:val="24"/>
          <w:lang w:val="en-US"/>
        </w:rPr>
        <w:t>Health</w:t>
      </w:r>
      <w:r w:rsidR="00461C12">
        <w:rPr>
          <w:sz w:val="24"/>
          <w:szCs w:val="24"/>
          <w:lang w:val="en-US"/>
        </w:rPr>
        <w:t xml:space="preserve"> AI is an intelligent </w:t>
      </w:r>
      <w:r w:rsidR="000637C2">
        <w:rPr>
          <w:sz w:val="24"/>
          <w:szCs w:val="24"/>
          <w:lang w:val="en-US"/>
        </w:rPr>
        <w:t>healthcare assistant that le</w:t>
      </w:r>
      <w:r w:rsidR="00F81C25">
        <w:rPr>
          <w:sz w:val="24"/>
          <w:szCs w:val="24"/>
          <w:lang w:val="en-US"/>
        </w:rPr>
        <w:t xml:space="preserve">verages cutting – edge AI </w:t>
      </w:r>
      <w:r w:rsidR="00775507">
        <w:rPr>
          <w:sz w:val="24"/>
          <w:szCs w:val="24"/>
          <w:lang w:val="en-US"/>
        </w:rPr>
        <w:t xml:space="preserve">to offer services like disease prediction, personalized </w:t>
      </w:r>
      <w:r w:rsidR="00F1471D">
        <w:rPr>
          <w:sz w:val="24"/>
          <w:szCs w:val="24"/>
          <w:lang w:val="en-US"/>
        </w:rPr>
        <w:t>treatment plans, patient chat, and health data anal</w:t>
      </w:r>
      <w:r w:rsidR="0073220F">
        <w:rPr>
          <w:sz w:val="24"/>
          <w:szCs w:val="24"/>
          <w:lang w:val="en-US"/>
        </w:rPr>
        <w:t xml:space="preserve">ytics.  The project aims to </w:t>
      </w:r>
      <w:r w:rsidR="00721F6D">
        <w:rPr>
          <w:sz w:val="24"/>
          <w:szCs w:val="24"/>
          <w:lang w:val="en-US"/>
        </w:rPr>
        <w:t>make health advice accessible and insight</w:t>
      </w:r>
      <w:r w:rsidR="00B60241">
        <w:rPr>
          <w:sz w:val="24"/>
          <w:szCs w:val="24"/>
          <w:lang w:val="en-US"/>
        </w:rPr>
        <w:t xml:space="preserve">ful through a user – friendly </w:t>
      </w:r>
      <w:r w:rsidR="007E5C9B">
        <w:rPr>
          <w:sz w:val="24"/>
          <w:szCs w:val="24"/>
          <w:lang w:val="en-US"/>
        </w:rPr>
        <w:t>interface.  Its built using Python, with a focus on enhancing</w:t>
      </w:r>
      <w:r w:rsidR="00270887">
        <w:rPr>
          <w:sz w:val="24"/>
          <w:szCs w:val="24"/>
          <w:lang w:val="en-US"/>
        </w:rPr>
        <w:t xml:space="preserve"> personalized health guidance</w:t>
      </w:r>
      <w:r w:rsidR="00F5015C">
        <w:rPr>
          <w:sz w:val="24"/>
          <w:szCs w:val="24"/>
          <w:lang w:val="en-US"/>
        </w:rPr>
        <w:t>.</w:t>
      </w:r>
      <w:r w:rsidR="00B60241">
        <w:rPr>
          <w:sz w:val="24"/>
          <w:szCs w:val="24"/>
          <w:lang w:val="en-US"/>
        </w:rPr>
        <w:t xml:space="preserve"> </w:t>
      </w:r>
      <w:r w:rsidR="00721F6D">
        <w:rPr>
          <w:sz w:val="24"/>
          <w:szCs w:val="24"/>
          <w:lang w:val="en-US"/>
        </w:rPr>
        <w:t xml:space="preserve"> </w:t>
      </w:r>
      <w:r w:rsidR="007B7C69" w:rsidRPr="000E3E10">
        <w:rPr>
          <w:sz w:val="24"/>
          <w:szCs w:val="24"/>
          <w:lang w:val="en-US"/>
        </w:rPr>
        <w:t xml:space="preserve">  </w:t>
      </w:r>
    </w:p>
    <w:p w14:paraId="21A7D87C" w14:textId="532E1272" w:rsidR="00CB6496" w:rsidRPr="00257BA0" w:rsidRDefault="007E6360" w:rsidP="00CB6496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CA751A">
        <w:rPr>
          <w:b/>
          <w:bCs/>
          <w:sz w:val="24"/>
          <w:szCs w:val="24"/>
        </w:rPr>
        <w:t>Archi</w:t>
      </w:r>
      <w:r w:rsidR="00B36B14" w:rsidRPr="00CA751A">
        <w:rPr>
          <w:b/>
          <w:bCs/>
          <w:sz w:val="24"/>
          <w:szCs w:val="24"/>
        </w:rPr>
        <w:t>tecture</w:t>
      </w:r>
      <w:r w:rsidR="00F77689" w:rsidRPr="00CA751A">
        <w:rPr>
          <w:b/>
          <w:bCs/>
          <w:sz w:val="24"/>
          <w:szCs w:val="24"/>
        </w:rPr>
        <w:t>:</w:t>
      </w:r>
    </w:p>
    <w:p w14:paraId="3E13100A" w14:textId="6095CD62" w:rsidR="006E2147" w:rsidRPr="007C43B3" w:rsidRDefault="0013157B" w:rsidP="007C43B3">
      <w:pPr>
        <w:pStyle w:val="ListParagraph"/>
        <w:numPr>
          <w:ilvl w:val="0"/>
          <w:numId w:val="67"/>
        </w:numPr>
        <w:rPr>
          <w:b/>
          <w:bCs/>
          <w:sz w:val="24"/>
          <w:szCs w:val="24"/>
        </w:rPr>
      </w:pPr>
      <w:r w:rsidRPr="007C43B3">
        <w:rPr>
          <w:b/>
          <w:bCs/>
          <w:sz w:val="24"/>
          <w:szCs w:val="24"/>
        </w:rPr>
        <w:t>Frontend (Stream</w:t>
      </w:r>
      <w:r w:rsidR="00D479B1" w:rsidRPr="007C43B3">
        <w:rPr>
          <w:b/>
          <w:bCs/>
          <w:sz w:val="24"/>
          <w:szCs w:val="24"/>
        </w:rPr>
        <w:t xml:space="preserve"> </w:t>
      </w:r>
      <w:r w:rsidRPr="007C43B3">
        <w:rPr>
          <w:b/>
          <w:bCs/>
          <w:sz w:val="24"/>
          <w:szCs w:val="24"/>
        </w:rPr>
        <w:t>lit)</w:t>
      </w:r>
    </w:p>
    <w:p w14:paraId="7109D0BF" w14:textId="7DD3B6A7" w:rsidR="006E2147" w:rsidRPr="0013157B" w:rsidRDefault="006E2147" w:rsidP="006E2147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6E2147">
        <w:rPr>
          <w:b/>
          <w:bCs/>
          <w:sz w:val="24"/>
          <w:szCs w:val="24"/>
        </w:rPr>
        <w:t xml:space="preserve"> </w:t>
      </w:r>
      <w:r w:rsidRPr="0013157B">
        <w:rPr>
          <w:sz w:val="24"/>
          <w:szCs w:val="24"/>
        </w:rPr>
        <w:t>Provides an interactive dashboard for patients and doctors.</w:t>
      </w:r>
    </w:p>
    <w:p w14:paraId="1CE70905" w14:textId="56BC9EE0" w:rsidR="0013157B" w:rsidRPr="00257BA0" w:rsidRDefault="006E2147" w:rsidP="00257BA0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7C43B3">
        <w:rPr>
          <w:sz w:val="24"/>
          <w:szCs w:val="24"/>
        </w:rPr>
        <w:t>Displays real-time health trends, predictions, and chatbot interface</w:t>
      </w:r>
      <w:r w:rsidR="007C43B3">
        <w:rPr>
          <w:sz w:val="24"/>
          <w:szCs w:val="24"/>
        </w:rPr>
        <w:t>.</w:t>
      </w:r>
    </w:p>
    <w:p w14:paraId="6651D6DC" w14:textId="23D097D8" w:rsidR="0013157B" w:rsidRPr="0013157B" w:rsidRDefault="0013157B" w:rsidP="00D645C3">
      <w:pPr>
        <w:pStyle w:val="ListParagraph"/>
        <w:numPr>
          <w:ilvl w:val="0"/>
          <w:numId w:val="50"/>
        </w:numPr>
        <w:rPr>
          <w:b/>
          <w:bCs/>
          <w:sz w:val="24"/>
          <w:szCs w:val="24"/>
        </w:rPr>
      </w:pPr>
      <w:r w:rsidRPr="0013157B">
        <w:rPr>
          <w:b/>
          <w:bCs/>
          <w:sz w:val="24"/>
          <w:szCs w:val="24"/>
        </w:rPr>
        <w:t>Backend (Fast</w:t>
      </w:r>
      <w:r w:rsidR="00D645C3">
        <w:rPr>
          <w:b/>
          <w:bCs/>
          <w:sz w:val="24"/>
          <w:szCs w:val="24"/>
        </w:rPr>
        <w:t xml:space="preserve"> </w:t>
      </w:r>
      <w:r w:rsidRPr="0013157B">
        <w:rPr>
          <w:b/>
          <w:bCs/>
          <w:sz w:val="24"/>
          <w:szCs w:val="24"/>
        </w:rPr>
        <w:t>API)</w:t>
      </w:r>
    </w:p>
    <w:p w14:paraId="6CACB227" w14:textId="7F19D496" w:rsidR="0013157B" w:rsidRPr="007C43B3" w:rsidRDefault="0013157B" w:rsidP="00D645C3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7C43B3">
        <w:rPr>
          <w:sz w:val="24"/>
          <w:szCs w:val="24"/>
        </w:rPr>
        <w:t>Acts as the middle layer handling API requests.</w:t>
      </w:r>
    </w:p>
    <w:p w14:paraId="6BA8FF05" w14:textId="5ADADA34" w:rsidR="00841A9A" w:rsidRPr="00257BA0" w:rsidRDefault="0013157B" w:rsidP="00257BA0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13157B">
        <w:rPr>
          <w:sz w:val="24"/>
          <w:szCs w:val="24"/>
        </w:rPr>
        <w:t>Manages user data, authentication, and ML model execution.</w:t>
      </w:r>
    </w:p>
    <w:p w14:paraId="2B1D796D" w14:textId="1D4537D5" w:rsidR="00B75F5B" w:rsidRPr="00257BA0" w:rsidRDefault="00700EA6" w:rsidP="00B75F5B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841A9A">
        <w:rPr>
          <w:b/>
          <w:bCs/>
          <w:sz w:val="24"/>
          <w:szCs w:val="24"/>
        </w:rPr>
        <w:t xml:space="preserve">Setup </w:t>
      </w:r>
      <w:r w:rsidR="00841A9A" w:rsidRPr="00841A9A">
        <w:rPr>
          <w:b/>
          <w:bCs/>
          <w:sz w:val="24"/>
          <w:szCs w:val="24"/>
        </w:rPr>
        <w:t>Instructions</w:t>
      </w:r>
      <w:r w:rsidR="00257BA0">
        <w:rPr>
          <w:b/>
          <w:bCs/>
          <w:sz w:val="24"/>
          <w:szCs w:val="24"/>
        </w:rPr>
        <w:t>:</w:t>
      </w:r>
    </w:p>
    <w:p w14:paraId="0474601B" w14:textId="5FADD876" w:rsidR="00841A9A" w:rsidRPr="00E20F9D" w:rsidRDefault="001B7B5D" w:rsidP="00841A9A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E20F9D">
        <w:rPr>
          <w:sz w:val="24"/>
          <w:szCs w:val="24"/>
        </w:rPr>
        <w:t>Python 3.9+</w:t>
      </w:r>
    </w:p>
    <w:p w14:paraId="1F7C9960" w14:textId="29FF0AF3" w:rsidR="001B7B5D" w:rsidRPr="00E20F9D" w:rsidRDefault="001B7B5D" w:rsidP="00841A9A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E20F9D">
        <w:rPr>
          <w:sz w:val="24"/>
          <w:szCs w:val="24"/>
        </w:rPr>
        <w:t>Pip or conda</w:t>
      </w:r>
    </w:p>
    <w:p w14:paraId="0514A58F" w14:textId="790B2FCF" w:rsidR="001B7B5D" w:rsidRPr="00E20F9D" w:rsidRDefault="001B7B5D" w:rsidP="00841A9A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E20F9D">
        <w:rPr>
          <w:sz w:val="24"/>
          <w:szCs w:val="24"/>
        </w:rPr>
        <w:t xml:space="preserve">IBM Watsonx </w:t>
      </w:r>
      <w:r w:rsidR="00E20F9D" w:rsidRPr="00E20F9D">
        <w:rPr>
          <w:sz w:val="24"/>
          <w:szCs w:val="24"/>
        </w:rPr>
        <w:t>API key</w:t>
      </w:r>
    </w:p>
    <w:p w14:paraId="3677B005" w14:textId="526A4C39" w:rsidR="00606C15" w:rsidRDefault="00E20F9D" w:rsidP="003C381B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E20F9D">
        <w:rPr>
          <w:sz w:val="24"/>
          <w:szCs w:val="24"/>
        </w:rPr>
        <w:t>Pinecone A</w:t>
      </w:r>
      <w:r w:rsidR="0095631B">
        <w:rPr>
          <w:sz w:val="24"/>
          <w:szCs w:val="24"/>
        </w:rPr>
        <w:t>PI key</w:t>
      </w:r>
    </w:p>
    <w:p w14:paraId="5FB4D5DC" w14:textId="3CE55BDB" w:rsidR="0095631B" w:rsidRDefault="0095631B" w:rsidP="0095631B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Git </w:t>
      </w:r>
    </w:p>
    <w:p w14:paraId="726B7C71" w14:textId="0E4F984B" w:rsidR="0095025B" w:rsidRDefault="00640649" w:rsidP="00CA751A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640649">
        <w:rPr>
          <w:b/>
          <w:bCs/>
          <w:sz w:val="24"/>
          <w:szCs w:val="24"/>
        </w:rPr>
        <w:t>Folder Structure:</w:t>
      </w:r>
    </w:p>
    <w:p w14:paraId="435B7256" w14:textId="08723DCB" w:rsidR="003C381B" w:rsidRDefault="003F6AAF" w:rsidP="00354F23">
      <w:pPr>
        <w:pStyle w:val="ListParagraph"/>
        <w:numPr>
          <w:ilvl w:val="0"/>
          <w:numId w:val="76"/>
        </w:numPr>
        <w:rPr>
          <w:sz w:val="24"/>
          <w:szCs w:val="24"/>
        </w:rPr>
      </w:pPr>
      <w:r w:rsidRPr="00354F23">
        <w:rPr>
          <w:sz w:val="24"/>
          <w:szCs w:val="24"/>
        </w:rPr>
        <w:t>app</w:t>
      </w:r>
      <w:r w:rsidR="0087093B">
        <w:rPr>
          <w:sz w:val="24"/>
          <w:szCs w:val="24"/>
        </w:rPr>
        <w:t xml:space="preserve">/ </w:t>
      </w:r>
      <w:r w:rsidR="00D12AEF">
        <w:rPr>
          <w:sz w:val="24"/>
          <w:szCs w:val="24"/>
        </w:rPr>
        <w:t>-</w:t>
      </w:r>
      <w:r w:rsidR="0074126E">
        <w:rPr>
          <w:sz w:val="24"/>
          <w:szCs w:val="24"/>
        </w:rPr>
        <w:t>-</w:t>
      </w:r>
      <w:r w:rsidR="00D12AEF">
        <w:rPr>
          <w:sz w:val="24"/>
          <w:szCs w:val="24"/>
        </w:rPr>
        <w:t xml:space="preserve"> </w:t>
      </w:r>
      <w:r w:rsidR="00A57561" w:rsidRPr="00354F23">
        <w:rPr>
          <w:sz w:val="24"/>
          <w:szCs w:val="24"/>
        </w:rPr>
        <w:t xml:space="preserve">Contains all Fast API backend </w:t>
      </w:r>
      <w:r w:rsidR="00661A88" w:rsidRPr="00354F23">
        <w:rPr>
          <w:sz w:val="24"/>
          <w:szCs w:val="24"/>
        </w:rPr>
        <w:t>logic including routers, models, and integrations</w:t>
      </w:r>
      <w:r w:rsidR="003C750A">
        <w:rPr>
          <w:sz w:val="24"/>
          <w:szCs w:val="24"/>
        </w:rPr>
        <w:t xml:space="preserve"> </w:t>
      </w:r>
      <w:r w:rsidR="0092097A" w:rsidRPr="00354F23">
        <w:rPr>
          <w:sz w:val="24"/>
          <w:szCs w:val="24"/>
        </w:rPr>
        <w:t>modules.</w:t>
      </w:r>
    </w:p>
    <w:p w14:paraId="37A40456" w14:textId="7D03A6E2" w:rsidR="00354F23" w:rsidRDefault="00B378B2" w:rsidP="00354F23">
      <w:pPr>
        <w:pStyle w:val="ListParagraph"/>
        <w:numPr>
          <w:ilvl w:val="0"/>
          <w:numId w:val="7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3C750A">
        <w:rPr>
          <w:sz w:val="24"/>
          <w:szCs w:val="24"/>
        </w:rPr>
        <w:t>pp</w:t>
      </w:r>
      <w:r w:rsidR="0074126E">
        <w:rPr>
          <w:sz w:val="24"/>
          <w:szCs w:val="24"/>
        </w:rPr>
        <w:t>/</w:t>
      </w:r>
      <w:r w:rsidR="003C750A">
        <w:rPr>
          <w:sz w:val="24"/>
          <w:szCs w:val="24"/>
        </w:rPr>
        <w:t>ap</w:t>
      </w:r>
      <w:r>
        <w:rPr>
          <w:sz w:val="24"/>
          <w:szCs w:val="24"/>
        </w:rPr>
        <w:t xml:space="preserve">i/ </w:t>
      </w:r>
      <w:r w:rsidR="00D12AEF">
        <w:rPr>
          <w:sz w:val="24"/>
          <w:szCs w:val="24"/>
        </w:rPr>
        <w:t>-</w:t>
      </w:r>
      <w:r w:rsidR="0074126E">
        <w:rPr>
          <w:sz w:val="24"/>
          <w:szCs w:val="24"/>
        </w:rPr>
        <w:t>-</w:t>
      </w:r>
      <w:r>
        <w:rPr>
          <w:sz w:val="24"/>
          <w:szCs w:val="24"/>
        </w:rPr>
        <w:t xml:space="preserve"> Subdirectory for modular </w:t>
      </w:r>
      <w:r w:rsidR="006C2785">
        <w:rPr>
          <w:sz w:val="24"/>
          <w:szCs w:val="24"/>
        </w:rPr>
        <w:t>API routes like chat, feedback, report, and document vectoriza</w:t>
      </w:r>
      <w:r w:rsidR="0076085A">
        <w:rPr>
          <w:sz w:val="24"/>
          <w:szCs w:val="24"/>
        </w:rPr>
        <w:t>t</w:t>
      </w:r>
      <w:r w:rsidR="006C2785">
        <w:rPr>
          <w:sz w:val="24"/>
          <w:szCs w:val="24"/>
        </w:rPr>
        <w:t>io</w:t>
      </w:r>
      <w:r w:rsidR="0076085A">
        <w:rPr>
          <w:sz w:val="24"/>
          <w:szCs w:val="24"/>
        </w:rPr>
        <w:t>n</w:t>
      </w:r>
      <w:r w:rsidR="006C2785">
        <w:rPr>
          <w:sz w:val="24"/>
          <w:szCs w:val="24"/>
        </w:rPr>
        <w:t>.</w:t>
      </w:r>
    </w:p>
    <w:p w14:paraId="2751AAC7" w14:textId="315B1FAD" w:rsidR="0076085A" w:rsidRDefault="006D3F31" w:rsidP="00354F23">
      <w:pPr>
        <w:pStyle w:val="ListParagraph"/>
        <w:numPr>
          <w:ilvl w:val="0"/>
          <w:numId w:val="76"/>
        </w:numPr>
        <w:rPr>
          <w:sz w:val="24"/>
          <w:szCs w:val="24"/>
        </w:rPr>
      </w:pPr>
      <w:r>
        <w:rPr>
          <w:sz w:val="24"/>
          <w:szCs w:val="24"/>
        </w:rPr>
        <w:t xml:space="preserve">ui/ -- Contains frontend components for Stream lit pages, card layouts, and from </w:t>
      </w:r>
      <w:r w:rsidR="00A24976">
        <w:rPr>
          <w:sz w:val="24"/>
          <w:szCs w:val="24"/>
        </w:rPr>
        <w:t>UIs.</w:t>
      </w:r>
    </w:p>
    <w:p w14:paraId="3E25E34C" w14:textId="610A546E" w:rsidR="000A7E07" w:rsidRPr="00257BA0" w:rsidRDefault="00A24976" w:rsidP="000A7E07">
      <w:pPr>
        <w:pStyle w:val="ListParagraph"/>
        <w:numPr>
          <w:ilvl w:val="0"/>
          <w:numId w:val="76"/>
        </w:numPr>
        <w:rPr>
          <w:sz w:val="24"/>
          <w:szCs w:val="24"/>
        </w:rPr>
      </w:pPr>
      <w:r>
        <w:rPr>
          <w:sz w:val="24"/>
          <w:szCs w:val="24"/>
        </w:rPr>
        <w:t>Smart_</w:t>
      </w:r>
      <w:r w:rsidR="00F76A77">
        <w:rPr>
          <w:sz w:val="24"/>
          <w:szCs w:val="24"/>
        </w:rPr>
        <w:t xml:space="preserve">dashboard.py – Entry </w:t>
      </w:r>
      <w:r w:rsidR="009036E1">
        <w:rPr>
          <w:sz w:val="24"/>
          <w:szCs w:val="24"/>
        </w:rPr>
        <w:t>scripts for launching the main Stream lit dashboard.</w:t>
      </w:r>
    </w:p>
    <w:p w14:paraId="0A71B881" w14:textId="2478CDBA" w:rsidR="0060364C" w:rsidRPr="00257BA0" w:rsidRDefault="00580B01" w:rsidP="0060364C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60364C">
        <w:rPr>
          <w:b/>
          <w:bCs/>
          <w:sz w:val="24"/>
          <w:szCs w:val="24"/>
        </w:rPr>
        <w:lastRenderedPageBreak/>
        <w:t>Running the Applic</w:t>
      </w:r>
      <w:r w:rsidR="0060364C" w:rsidRPr="0060364C">
        <w:rPr>
          <w:b/>
          <w:bCs/>
          <w:sz w:val="24"/>
          <w:szCs w:val="24"/>
        </w:rPr>
        <w:t>ation:</w:t>
      </w:r>
    </w:p>
    <w:p w14:paraId="1F42D085" w14:textId="229EEF73" w:rsidR="00AC60E0" w:rsidRDefault="009E0753" w:rsidP="009E0753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 xml:space="preserve">Launch the Fast API server to expose </w:t>
      </w:r>
      <w:r w:rsidR="002A13FE">
        <w:rPr>
          <w:sz w:val="24"/>
          <w:szCs w:val="24"/>
        </w:rPr>
        <w:t>backend endpoints.</w:t>
      </w:r>
    </w:p>
    <w:p w14:paraId="3DB29D84" w14:textId="42C374AF" w:rsidR="002A13FE" w:rsidRDefault="002A13FE" w:rsidP="009E0753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Run the Stream lit dashboard too access the web interface</w:t>
      </w:r>
      <w:r w:rsidR="008804BC">
        <w:rPr>
          <w:sz w:val="24"/>
          <w:szCs w:val="24"/>
        </w:rPr>
        <w:t>.</w:t>
      </w:r>
    </w:p>
    <w:p w14:paraId="062FB23B" w14:textId="3CEDB88E" w:rsidR="008804BC" w:rsidRDefault="008804BC" w:rsidP="009E0753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 xml:space="preserve">Navigates through pages via </w:t>
      </w:r>
      <w:r w:rsidR="00167001">
        <w:rPr>
          <w:sz w:val="24"/>
          <w:szCs w:val="24"/>
        </w:rPr>
        <w:t>the sidebar.</w:t>
      </w:r>
    </w:p>
    <w:p w14:paraId="6F1DC2D1" w14:textId="257F45B4" w:rsidR="000F367D" w:rsidRDefault="00167001" w:rsidP="000F367D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>Upload documents or CSVs</w:t>
      </w:r>
      <w:r w:rsidR="000F367D">
        <w:rPr>
          <w:sz w:val="24"/>
          <w:szCs w:val="24"/>
        </w:rPr>
        <w:t>, interact with the chat assistant, and view outputs like reports, summaries, and predictions</w:t>
      </w:r>
      <w:r w:rsidR="00F54BF5">
        <w:rPr>
          <w:sz w:val="24"/>
          <w:szCs w:val="24"/>
        </w:rPr>
        <w:t>.</w:t>
      </w:r>
    </w:p>
    <w:p w14:paraId="1A300A17" w14:textId="7C5FCFD1" w:rsidR="00847BFA" w:rsidRPr="00257BA0" w:rsidRDefault="00F54BF5" w:rsidP="00847BFA">
      <w:pPr>
        <w:pStyle w:val="ListParagraph"/>
        <w:numPr>
          <w:ilvl w:val="0"/>
          <w:numId w:val="77"/>
        </w:numPr>
        <w:rPr>
          <w:sz w:val="24"/>
          <w:szCs w:val="24"/>
        </w:rPr>
      </w:pPr>
      <w:r>
        <w:rPr>
          <w:sz w:val="24"/>
          <w:szCs w:val="24"/>
        </w:rPr>
        <w:t xml:space="preserve">All interactions are real – time and use backend APIs to dynamically update the </w:t>
      </w:r>
      <w:r w:rsidR="00604B21">
        <w:rPr>
          <w:sz w:val="24"/>
          <w:szCs w:val="24"/>
        </w:rPr>
        <w:t>frontend</w:t>
      </w:r>
      <w:r w:rsidR="00257BA0">
        <w:rPr>
          <w:sz w:val="24"/>
          <w:szCs w:val="24"/>
        </w:rPr>
        <w:t>.</w:t>
      </w:r>
    </w:p>
    <w:p w14:paraId="573F72E6" w14:textId="1C6779A8" w:rsidR="00847BFA" w:rsidRDefault="008358FF" w:rsidP="00CA751A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C3338E">
        <w:rPr>
          <w:b/>
          <w:bCs/>
          <w:sz w:val="24"/>
          <w:szCs w:val="24"/>
        </w:rPr>
        <w:t>API Documentation</w:t>
      </w:r>
      <w:r w:rsidR="00C3338E" w:rsidRPr="00C3338E">
        <w:rPr>
          <w:b/>
          <w:bCs/>
          <w:sz w:val="24"/>
          <w:szCs w:val="24"/>
        </w:rPr>
        <w:t>:</w:t>
      </w:r>
    </w:p>
    <w:p w14:paraId="0ED66F81" w14:textId="6DB300F1" w:rsidR="00FC3A1D" w:rsidRPr="00D0650D" w:rsidRDefault="00623437" w:rsidP="00C94BD5">
      <w:pPr>
        <w:pStyle w:val="ListParagraph"/>
        <w:numPr>
          <w:ilvl w:val="0"/>
          <w:numId w:val="81"/>
        </w:numPr>
        <w:rPr>
          <w:sz w:val="24"/>
          <w:szCs w:val="24"/>
        </w:rPr>
      </w:pPr>
      <w:r w:rsidRPr="00D0650D">
        <w:rPr>
          <w:sz w:val="24"/>
          <w:szCs w:val="24"/>
        </w:rPr>
        <w:t>POST / chat /</w:t>
      </w:r>
      <w:r w:rsidR="005B4505" w:rsidRPr="00D0650D">
        <w:rPr>
          <w:sz w:val="24"/>
          <w:szCs w:val="24"/>
        </w:rPr>
        <w:t xml:space="preserve"> ask –Accepts a user query and responds with an AI – generated </w:t>
      </w:r>
      <w:r w:rsidR="00F17AEE" w:rsidRPr="00D0650D">
        <w:rPr>
          <w:sz w:val="24"/>
          <w:szCs w:val="24"/>
        </w:rPr>
        <w:t>message.</w:t>
      </w:r>
    </w:p>
    <w:p w14:paraId="0C7BC214" w14:textId="7C3334FA" w:rsidR="00F17AEE" w:rsidRPr="00D0650D" w:rsidRDefault="00F17AEE" w:rsidP="00C94BD5">
      <w:pPr>
        <w:pStyle w:val="ListParagraph"/>
        <w:numPr>
          <w:ilvl w:val="0"/>
          <w:numId w:val="81"/>
        </w:numPr>
        <w:rPr>
          <w:sz w:val="24"/>
          <w:szCs w:val="24"/>
        </w:rPr>
      </w:pPr>
      <w:r w:rsidRPr="00D0650D">
        <w:rPr>
          <w:sz w:val="24"/>
          <w:szCs w:val="24"/>
        </w:rPr>
        <w:t>POST / upload – doc – Uploads and embeds documents in Pinecone</w:t>
      </w:r>
    </w:p>
    <w:p w14:paraId="16DE6FED" w14:textId="3CD8540F" w:rsidR="00F17AEE" w:rsidRPr="00D0650D" w:rsidRDefault="00F17AEE" w:rsidP="00C94BD5">
      <w:pPr>
        <w:pStyle w:val="ListParagraph"/>
        <w:numPr>
          <w:ilvl w:val="0"/>
          <w:numId w:val="81"/>
        </w:numPr>
        <w:rPr>
          <w:sz w:val="24"/>
          <w:szCs w:val="24"/>
        </w:rPr>
      </w:pPr>
      <w:r w:rsidRPr="00D0650D">
        <w:rPr>
          <w:sz w:val="24"/>
          <w:szCs w:val="24"/>
        </w:rPr>
        <w:t xml:space="preserve">GET / </w:t>
      </w:r>
      <w:r w:rsidR="0087093B" w:rsidRPr="00D0650D">
        <w:rPr>
          <w:sz w:val="24"/>
          <w:szCs w:val="24"/>
        </w:rPr>
        <w:t xml:space="preserve">search – doc – Returns </w:t>
      </w:r>
      <w:r w:rsidR="00AF30CF" w:rsidRPr="00D0650D">
        <w:rPr>
          <w:sz w:val="24"/>
          <w:szCs w:val="24"/>
        </w:rPr>
        <w:t>semantically similar policies to the input query</w:t>
      </w:r>
    </w:p>
    <w:p w14:paraId="2494265F" w14:textId="68771071" w:rsidR="002B4F08" w:rsidRPr="00D0650D" w:rsidRDefault="00AC4937" w:rsidP="00C94BD5">
      <w:pPr>
        <w:pStyle w:val="ListParagraph"/>
        <w:numPr>
          <w:ilvl w:val="0"/>
          <w:numId w:val="81"/>
        </w:numPr>
        <w:rPr>
          <w:sz w:val="24"/>
          <w:szCs w:val="24"/>
        </w:rPr>
      </w:pPr>
      <w:r w:rsidRPr="00D0650D">
        <w:rPr>
          <w:sz w:val="24"/>
          <w:szCs w:val="24"/>
        </w:rPr>
        <w:t xml:space="preserve">GET / get – eco </w:t>
      </w:r>
      <w:r w:rsidR="00AE7F0B" w:rsidRPr="00D0650D">
        <w:rPr>
          <w:sz w:val="24"/>
          <w:szCs w:val="24"/>
        </w:rPr>
        <w:t>–</w:t>
      </w:r>
      <w:r w:rsidRPr="00D0650D">
        <w:rPr>
          <w:sz w:val="24"/>
          <w:szCs w:val="24"/>
        </w:rPr>
        <w:t xml:space="preserve"> tips</w:t>
      </w:r>
      <w:r w:rsidR="00AE7F0B" w:rsidRPr="00D0650D">
        <w:rPr>
          <w:sz w:val="24"/>
          <w:szCs w:val="24"/>
        </w:rPr>
        <w:t xml:space="preserve"> – Provides </w:t>
      </w:r>
      <w:r w:rsidR="00C42CA4" w:rsidRPr="00D0650D">
        <w:rPr>
          <w:sz w:val="24"/>
          <w:szCs w:val="24"/>
        </w:rPr>
        <w:t xml:space="preserve">Healthcare </w:t>
      </w:r>
      <w:r w:rsidR="008E507A" w:rsidRPr="00D0650D">
        <w:rPr>
          <w:sz w:val="24"/>
          <w:szCs w:val="24"/>
        </w:rPr>
        <w:t>tips for selected topics like e</w:t>
      </w:r>
      <w:r w:rsidR="00CD5112" w:rsidRPr="00D0650D">
        <w:rPr>
          <w:sz w:val="24"/>
          <w:szCs w:val="24"/>
        </w:rPr>
        <w:t>ner</w:t>
      </w:r>
      <w:r w:rsidR="003B5469" w:rsidRPr="00D0650D">
        <w:rPr>
          <w:sz w:val="24"/>
          <w:szCs w:val="24"/>
        </w:rPr>
        <w:t>gy</w:t>
      </w:r>
      <w:r w:rsidR="002B4F08" w:rsidRPr="00D0650D">
        <w:rPr>
          <w:sz w:val="24"/>
          <w:szCs w:val="24"/>
        </w:rPr>
        <w:t>, water, or waste</w:t>
      </w:r>
    </w:p>
    <w:p w14:paraId="3C26ED03" w14:textId="77777777" w:rsidR="005A4590" w:rsidRPr="00D0650D" w:rsidRDefault="002B4F08" w:rsidP="00C94BD5">
      <w:pPr>
        <w:pStyle w:val="ListParagraph"/>
        <w:numPr>
          <w:ilvl w:val="0"/>
          <w:numId w:val="81"/>
        </w:numPr>
        <w:rPr>
          <w:sz w:val="24"/>
          <w:szCs w:val="24"/>
        </w:rPr>
      </w:pPr>
      <w:r w:rsidRPr="00D0650D">
        <w:rPr>
          <w:sz w:val="24"/>
          <w:szCs w:val="24"/>
        </w:rPr>
        <w:t xml:space="preserve">POST / submit </w:t>
      </w:r>
      <w:r w:rsidR="00FC69CF" w:rsidRPr="00D0650D">
        <w:rPr>
          <w:sz w:val="24"/>
          <w:szCs w:val="24"/>
        </w:rPr>
        <w:t>–</w:t>
      </w:r>
      <w:r w:rsidRPr="00D0650D">
        <w:rPr>
          <w:sz w:val="24"/>
          <w:szCs w:val="24"/>
        </w:rPr>
        <w:t xml:space="preserve"> feedback</w:t>
      </w:r>
      <w:r w:rsidR="00FC69CF" w:rsidRPr="00D0650D">
        <w:rPr>
          <w:sz w:val="24"/>
          <w:szCs w:val="24"/>
        </w:rPr>
        <w:t xml:space="preserve"> – Stores patient feedback</w:t>
      </w:r>
      <w:r w:rsidR="005A4590" w:rsidRPr="00D0650D">
        <w:rPr>
          <w:sz w:val="24"/>
          <w:szCs w:val="24"/>
        </w:rPr>
        <w:t xml:space="preserve"> later review or analytics</w:t>
      </w:r>
    </w:p>
    <w:p w14:paraId="53347A4B" w14:textId="02B48043" w:rsidR="005A1777" w:rsidRPr="00D0650D" w:rsidRDefault="005A4590" w:rsidP="005A4590">
      <w:pPr>
        <w:rPr>
          <w:sz w:val="24"/>
          <w:szCs w:val="24"/>
        </w:rPr>
      </w:pPr>
      <w:r w:rsidRPr="00D0650D">
        <w:rPr>
          <w:sz w:val="24"/>
          <w:szCs w:val="24"/>
        </w:rPr>
        <w:t xml:space="preserve">                Each endpoint </w:t>
      </w:r>
      <w:r w:rsidR="00080632" w:rsidRPr="00D0650D">
        <w:rPr>
          <w:sz w:val="24"/>
          <w:szCs w:val="24"/>
        </w:rPr>
        <w:t>is tested and documented in Swagger UI for quick inspection and tr</w:t>
      </w:r>
      <w:r w:rsidR="007B581B" w:rsidRPr="00D0650D">
        <w:rPr>
          <w:sz w:val="24"/>
          <w:szCs w:val="24"/>
        </w:rPr>
        <w:t xml:space="preserve">ial during development. </w:t>
      </w:r>
    </w:p>
    <w:p w14:paraId="063485EE" w14:textId="594B6E69" w:rsidR="00AC4937" w:rsidRDefault="00D0650D" w:rsidP="00CA751A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hentication:</w:t>
      </w:r>
    </w:p>
    <w:p w14:paraId="6AA76FA8" w14:textId="6FC7A20A" w:rsidR="00D0650D" w:rsidRPr="005A1777" w:rsidRDefault="00FE71D9" w:rsidP="00FE71D9">
      <w:pPr>
        <w:pStyle w:val="ListParagraph"/>
        <w:numPr>
          <w:ilvl w:val="0"/>
          <w:numId w:val="82"/>
        </w:numPr>
        <w:rPr>
          <w:sz w:val="24"/>
          <w:szCs w:val="24"/>
        </w:rPr>
      </w:pPr>
      <w:r w:rsidRPr="005A1777">
        <w:rPr>
          <w:sz w:val="24"/>
          <w:szCs w:val="24"/>
        </w:rPr>
        <w:t xml:space="preserve">JWT </w:t>
      </w:r>
      <w:r w:rsidR="000803EB" w:rsidRPr="005A1777">
        <w:rPr>
          <w:sz w:val="24"/>
          <w:szCs w:val="24"/>
        </w:rPr>
        <w:t>– based authentication system</w:t>
      </w:r>
    </w:p>
    <w:p w14:paraId="168727D3" w14:textId="6EE5DA7F" w:rsidR="000803EB" w:rsidRPr="005A1777" w:rsidRDefault="000803EB" w:rsidP="00FE71D9">
      <w:pPr>
        <w:pStyle w:val="ListParagraph"/>
        <w:numPr>
          <w:ilvl w:val="0"/>
          <w:numId w:val="82"/>
        </w:numPr>
        <w:rPr>
          <w:sz w:val="24"/>
          <w:szCs w:val="24"/>
        </w:rPr>
      </w:pPr>
      <w:r w:rsidRPr="005A1777">
        <w:rPr>
          <w:sz w:val="24"/>
          <w:szCs w:val="24"/>
        </w:rPr>
        <w:t>User regi</w:t>
      </w:r>
      <w:r w:rsidR="00730FBF" w:rsidRPr="005A1777">
        <w:rPr>
          <w:sz w:val="24"/>
          <w:szCs w:val="24"/>
        </w:rPr>
        <w:t>stration and login functionality</w:t>
      </w:r>
    </w:p>
    <w:p w14:paraId="46C55B0E" w14:textId="77777777" w:rsidR="006A4B83" w:rsidRPr="005A1777" w:rsidRDefault="00730FBF" w:rsidP="006A4B83">
      <w:pPr>
        <w:pStyle w:val="ListParagraph"/>
        <w:numPr>
          <w:ilvl w:val="0"/>
          <w:numId w:val="82"/>
        </w:numPr>
        <w:rPr>
          <w:sz w:val="24"/>
          <w:szCs w:val="24"/>
        </w:rPr>
      </w:pPr>
      <w:r w:rsidRPr="005A1777">
        <w:rPr>
          <w:sz w:val="24"/>
          <w:szCs w:val="24"/>
        </w:rPr>
        <w:t>Tokens required for accessing secured endpoints</w:t>
      </w:r>
    </w:p>
    <w:p w14:paraId="1B514133" w14:textId="4D217743" w:rsidR="005A1777" w:rsidRPr="00257BA0" w:rsidRDefault="00730FBF" w:rsidP="005A1777">
      <w:pPr>
        <w:pStyle w:val="ListParagraph"/>
        <w:numPr>
          <w:ilvl w:val="0"/>
          <w:numId w:val="82"/>
        </w:numPr>
        <w:rPr>
          <w:sz w:val="24"/>
          <w:szCs w:val="24"/>
        </w:rPr>
      </w:pPr>
      <w:r w:rsidRPr="005A1777">
        <w:rPr>
          <w:sz w:val="24"/>
          <w:szCs w:val="24"/>
        </w:rPr>
        <w:t>Role – based access (Patient or doc</w:t>
      </w:r>
      <w:r w:rsidR="00343650" w:rsidRPr="005A1777">
        <w:rPr>
          <w:sz w:val="24"/>
          <w:szCs w:val="24"/>
        </w:rPr>
        <w:t>tor)</w:t>
      </w:r>
    </w:p>
    <w:p w14:paraId="386916C0" w14:textId="7309915E" w:rsidR="00D616F6" w:rsidRPr="00D616F6" w:rsidRDefault="00D616F6" w:rsidP="00CA751A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r – interface:</w:t>
      </w:r>
    </w:p>
    <w:p w14:paraId="4C4796FC" w14:textId="741119C7" w:rsidR="00343650" w:rsidRPr="005A1777" w:rsidRDefault="00343650" w:rsidP="009E1EA3">
      <w:pPr>
        <w:pStyle w:val="ListParagraph"/>
        <w:numPr>
          <w:ilvl w:val="0"/>
          <w:numId w:val="82"/>
        </w:numPr>
        <w:ind w:left="1702"/>
        <w:rPr>
          <w:sz w:val="24"/>
          <w:szCs w:val="24"/>
        </w:rPr>
      </w:pPr>
      <w:r w:rsidRPr="005A1777">
        <w:rPr>
          <w:sz w:val="24"/>
          <w:szCs w:val="24"/>
        </w:rPr>
        <w:t>Stream</w:t>
      </w:r>
      <w:r w:rsidR="00D616F6" w:rsidRPr="005A1777">
        <w:rPr>
          <w:sz w:val="24"/>
          <w:szCs w:val="24"/>
        </w:rPr>
        <w:t xml:space="preserve"> </w:t>
      </w:r>
      <w:r w:rsidRPr="005A1777">
        <w:rPr>
          <w:sz w:val="24"/>
          <w:szCs w:val="24"/>
        </w:rPr>
        <w:t>lit – based dash</w:t>
      </w:r>
      <w:r w:rsidR="00D616F6" w:rsidRPr="005A1777">
        <w:rPr>
          <w:sz w:val="24"/>
          <w:szCs w:val="24"/>
        </w:rPr>
        <w:t>board</w:t>
      </w:r>
    </w:p>
    <w:p w14:paraId="48DD7CFF" w14:textId="14A07427" w:rsidR="00D616F6" w:rsidRPr="005A1777" w:rsidRDefault="00542BF8" w:rsidP="009E1EA3">
      <w:pPr>
        <w:pStyle w:val="ListParagraph"/>
        <w:numPr>
          <w:ilvl w:val="0"/>
          <w:numId w:val="82"/>
        </w:numPr>
        <w:ind w:left="1702"/>
        <w:rPr>
          <w:sz w:val="24"/>
          <w:szCs w:val="24"/>
        </w:rPr>
      </w:pPr>
      <w:r w:rsidRPr="005A1777">
        <w:rPr>
          <w:sz w:val="24"/>
          <w:szCs w:val="24"/>
        </w:rPr>
        <w:t>Patient data input forms</w:t>
      </w:r>
    </w:p>
    <w:p w14:paraId="64CFD030" w14:textId="03845681" w:rsidR="00542BF8" w:rsidRPr="005A1777" w:rsidRDefault="00542BF8" w:rsidP="009E1EA3">
      <w:pPr>
        <w:pStyle w:val="ListParagraph"/>
        <w:numPr>
          <w:ilvl w:val="0"/>
          <w:numId w:val="82"/>
        </w:numPr>
        <w:ind w:left="1702"/>
        <w:rPr>
          <w:sz w:val="24"/>
          <w:szCs w:val="24"/>
        </w:rPr>
      </w:pPr>
      <w:r w:rsidRPr="005A1777">
        <w:rPr>
          <w:sz w:val="24"/>
          <w:szCs w:val="24"/>
        </w:rPr>
        <w:t>AI Chatbot for symptom queries</w:t>
      </w:r>
    </w:p>
    <w:p w14:paraId="58383EEE" w14:textId="4B0DBA77" w:rsidR="00542BF8" w:rsidRPr="005A1777" w:rsidRDefault="00A5626C" w:rsidP="009E1EA3">
      <w:pPr>
        <w:pStyle w:val="ListParagraph"/>
        <w:numPr>
          <w:ilvl w:val="0"/>
          <w:numId w:val="82"/>
        </w:numPr>
        <w:ind w:left="1702"/>
        <w:rPr>
          <w:sz w:val="24"/>
          <w:szCs w:val="24"/>
        </w:rPr>
      </w:pPr>
      <w:r w:rsidRPr="005A1777">
        <w:rPr>
          <w:sz w:val="24"/>
          <w:szCs w:val="24"/>
        </w:rPr>
        <w:t>Visualizations of forecasts and anomalies</w:t>
      </w:r>
    </w:p>
    <w:p w14:paraId="6BAD3CF7" w14:textId="6AC67BF4" w:rsidR="005A1777" w:rsidRPr="00257BA0" w:rsidRDefault="00A5626C" w:rsidP="005A1777">
      <w:pPr>
        <w:pStyle w:val="ListParagraph"/>
        <w:numPr>
          <w:ilvl w:val="0"/>
          <w:numId w:val="82"/>
        </w:numPr>
        <w:ind w:left="1702"/>
        <w:rPr>
          <w:sz w:val="24"/>
          <w:szCs w:val="24"/>
        </w:rPr>
      </w:pPr>
      <w:r w:rsidRPr="005A1777">
        <w:rPr>
          <w:sz w:val="24"/>
          <w:szCs w:val="24"/>
        </w:rPr>
        <w:t>Simple and interactive desig</w:t>
      </w:r>
      <w:r w:rsidR="000E53A5" w:rsidRPr="005A1777">
        <w:rPr>
          <w:sz w:val="24"/>
          <w:szCs w:val="24"/>
        </w:rPr>
        <w:t>n</w:t>
      </w:r>
    </w:p>
    <w:p w14:paraId="197989B1" w14:textId="02C38A0E" w:rsidR="004B2CF8" w:rsidRPr="004B2CF8" w:rsidRDefault="009C0AD2" w:rsidP="00CA751A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ing:</w:t>
      </w:r>
    </w:p>
    <w:p w14:paraId="62B8A5A9" w14:textId="77777777" w:rsidR="000E53A5" w:rsidRDefault="00821EE4" w:rsidP="000E53A5">
      <w:pPr>
        <w:pStyle w:val="ListParagraph"/>
        <w:numPr>
          <w:ilvl w:val="0"/>
          <w:numId w:val="82"/>
        </w:numPr>
        <w:ind w:left="1702"/>
        <w:rPr>
          <w:b/>
          <w:bCs/>
          <w:sz w:val="24"/>
          <w:szCs w:val="24"/>
        </w:rPr>
      </w:pPr>
      <w:r w:rsidRPr="000E53A5">
        <w:rPr>
          <w:b/>
          <w:bCs/>
          <w:sz w:val="24"/>
          <w:szCs w:val="24"/>
        </w:rPr>
        <w:t>Unit Testing:</w:t>
      </w:r>
      <w:r w:rsidR="00202C29" w:rsidRPr="000E53A5">
        <w:rPr>
          <w:b/>
          <w:bCs/>
          <w:sz w:val="24"/>
          <w:szCs w:val="24"/>
        </w:rPr>
        <w:t xml:space="preserve"> </w:t>
      </w:r>
      <w:r w:rsidR="00202C29" w:rsidRPr="005A1777">
        <w:rPr>
          <w:sz w:val="24"/>
          <w:szCs w:val="24"/>
        </w:rPr>
        <w:t>Core functionalities and models</w:t>
      </w:r>
    </w:p>
    <w:p w14:paraId="37C76969" w14:textId="77777777" w:rsidR="000E53A5" w:rsidRDefault="00202C29" w:rsidP="000E53A5">
      <w:pPr>
        <w:pStyle w:val="ListParagraph"/>
        <w:numPr>
          <w:ilvl w:val="0"/>
          <w:numId w:val="82"/>
        </w:numPr>
        <w:ind w:left="1702"/>
        <w:rPr>
          <w:b/>
          <w:bCs/>
          <w:sz w:val="24"/>
          <w:szCs w:val="24"/>
        </w:rPr>
      </w:pPr>
      <w:r w:rsidRPr="000E53A5">
        <w:rPr>
          <w:b/>
          <w:bCs/>
          <w:sz w:val="24"/>
          <w:szCs w:val="24"/>
        </w:rPr>
        <w:t xml:space="preserve">Integration </w:t>
      </w:r>
      <w:r w:rsidR="00A833E6" w:rsidRPr="000E53A5">
        <w:rPr>
          <w:b/>
          <w:bCs/>
          <w:sz w:val="24"/>
          <w:szCs w:val="24"/>
        </w:rPr>
        <w:t xml:space="preserve">Testing: </w:t>
      </w:r>
      <w:r w:rsidR="00A833E6" w:rsidRPr="005A1777">
        <w:rPr>
          <w:sz w:val="24"/>
          <w:szCs w:val="24"/>
        </w:rPr>
        <w:t>API and frontend – backend communication</w:t>
      </w:r>
    </w:p>
    <w:p w14:paraId="011A5DA9" w14:textId="77777777" w:rsidR="009C0AD2" w:rsidRDefault="00A833E6" w:rsidP="009C0AD2">
      <w:pPr>
        <w:pStyle w:val="ListParagraph"/>
        <w:numPr>
          <w:ilvl w:val="0"/>
          <w:numId w:val="82"/>
        </w:numPr>
        <w:ind w:left="1702"/>
        <w:rPr>
          <w:b/>
          <w:bCs/>
          <w:sz w:val="24"/>
          <w:szCs w:val="24"/>
        </w:rPr>
      </w:pPr>
      <w:r w:rsidRPr="000E53A5">
        <w:rPr>
          <w:b/>
          <w:bCs/>
          <w:sz w:val="24"/>
          <w:szCs w:val="24"/>
        </w:rPr>
        <w:t xml:space="preserve">ML Validation: </w:t>
      </w:r>
      <w:r w:rsidRPr="005A1777">
        <w:rPr>
          <w:sz w:val="24"/>
          <w:szCs w:val="24"/>
        </w:rPr>
        <w:t>Accuracy and performance of models</w:t>
      </w:r>
      <w:r w:rsidRPr="000E53A5">
        <w:rPr>
          <w:b/>
          <w:bCs/>
          <w:sz w:val="24"/>
          <w:szCs w:val="24"/>
        </w:rPr>
        <w:t xml:space="preserve"> </w:t>
      </w:r>
    </w:p>
    <w:p w14:paraId="620AACC9" w14:textId="73EBA4BB" w:rsidR="005A1777" w:rsidRPr="00257BA0" w:rsidRDefault="00A833E6" w:rsidP="005A1777">
      <w:pPr>
        <w:pStyle w:val="ListParagraph"/>
        <w:numPr>
          <w:ilvl w:val="0"/>
          <w:numId w:val="82"/>
        </w:numPr>
        <w:ind w:left="1702"/>
        <w:rPr>
          <w:sz w:val="24"/>
          <w:szCs w:val="24"/>
        </w:rPr>
      </w:pPr>
      <w:r w:rsidRPr="009C0AD2">
        <w:rPr>
          <w:b/>
          <w:bCs/>
          <w:sz w:val="24"/>
          <w:szCs w:val="24"/>
        </w:rPr>
        <w:t>Tools Used</w:t>
      </w:r>
      <w:r w:rsidRPr="005A1777">
        <w:rPr>
          <w:sz w:val="24"/>
          <w:szCs w:val="24"/>
        </w:rPr>
        <w:t xml:space="preserve">: </w:t>
      </w:r>
      <w:r w:rsidR="00634C69" w:rsidRPr="005A1777">
        <w:rPr>
          <w:sz w:val="24"/>
          <w:szCs w:val="24"/>
        </w:rPr>
        <w:t xml:space="preserve"> Pytest, Po</w:t>
      </w:r>
      <w:r w:rsidR="00FA32F0" w:rsidRPr="005A1777">
        <w:rPr>
          <w:sz w:val="24"/>
          <w:szCs w:val="24"/>
        </w:rPr>
        <w:t>stman</w:t>
      </w:r>
    </w:p>
    <w:p w14:paraId="43F6DA50" w14:textId="5533D609" w:rsidR="00014C40" w:rsidRDefault="00014C40" w:rsidP="00CA751A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eenshot:</w:t>
      </w:r>
    </w:p>
    <w:p w14:paraId="1100E6F9" w14:textId="321B8695" w:rsidR="005A1777" w:rsidRPr="00257BA0" w:rsidRDefault="005E73D2" w:rsidP="005E12A7">
      <w:pPr>
        <w:rPr>
          <w:sz w:val="24"/>
          <w:szCs w:val="24"/>
        </w:rPr>
      </w:pPr>
      <w:r w:rsidRPr="005A1777">
        <w:rPr>
          <w:sz w:val="24"/>
          <w:szCs w:val="24"/>
        </w:rPr>
        <w:t xml:space="preserve">                 Provide screenshot and Demo Link </w:t>
      </w:r>
      <w:r w:rsidR="005007A1" w:rsidRPr="005A1777">
        <w:rPr>
          <w:sz w:val="24"/>
          <w:szCs w:val="24"/>
        </w:rPr>
        <w:t>showcasing the application</w:t>
      </w:r>
      <w:r w:rsidR="00A6075E" w:rsidRPr="005A1777">
        <w:rPr>
          <w:sz w:val="24"/>
          <w:szCs w:val="24"/>
        </w:rPr>
        <w:t xml:space="preserve"> features </w:t>
      </w:r>
      <w:r w:rsidR="0088316D" w:rsidRPr="005A1777">
        <w:rPr>
          <w:sz w:val="24"/>
          <w:szCs w:val="24"/>
        </w:rPr>
        <w:t>and design</w:t>
      </w:r>
      <w:r w:rsidR="00B64EB8">
        <w:rPr>
          <w:sz w:val="24"/>
          <w:szCs w:val="24"/>
        </w:rPr>
        <w:t xml:space="preserve">.  Here, The Project Documentation, demo link and screenshot have been added in the GitHub repository for better understanding of the systems. </w:t>
      </w:r>
    </w:p>
    <w:p w14:paraId="711E0D35" w14:textId="1CC85C12" w:rsidR="00293C64" w:rsidRPr="00293C64" w:rsidRDefault="000928C8" w:rsidP="00CA751A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nown Issues:</w:t>
      </w:r>
    </w:p>
    <w:p w14:paraId="7F929611" w14:textId="19E4A3E5" w:rsidR="00957815" w:rsidRPr="00293C64" w:rsidRDefault="00EA7A26" w:rsidP="00957815">
      <w:pPr>
        <w:pStyle w:val="ListParagraph"/>
        <w:numPr>
          <w:ilvl w:val="0"/>
          <w:numId w:val="82"/>
        </w:numPr>
        <w:ind w:left="1702"/>
        <w:rPr>
          <w:sz w:val="24"/>
          <w:szCs w:val="24"/>
        </w:rPr>
      </w:pPr>
      <w:r w:rsidRPr="00293C64">
        <w:rPr>
          <w:sz w:val="24"/>
          <w:szCs w:val="24"/>
        </w:rPr>
        <w:t>Dependency on IBM Watso</w:t>
      </w:r>
      <w:r w:rsidR="00235650">
        <w:rPr>
          <w:sz w:val="24"/>
          <w:szCs w:val="24"/>
        </w:rPr>
        <w:t>n</w:t>
      </w:r>
      <w:r w:rsidRPr="00293C64">
        <w:rPr>
          <w:sz w:val="24"/>
          <w:szCs w:val="24"/>
        </w:rPr>
        <w:t>x Granite availability</w:t>
      </w:r>
    </w:p>
    <w:p w14:paraId="03DF6E0F" w14:textId="24ADC969" w:rsidR="008E29D6" w:rsidRPr="00293C64" w:rsidRDefault="008E29D6" w:rsidP="00957815">
      <w:pPr>
        <w:pStyle w:val="ListParagraph"/>
        <w:numPr>
          <w:ilvl w:val="0"/>
          <w:numId w:val="82"/>
        </w:numPr>
        <w:ind w:left="1702"/>
        <w:rPr>
          <w:sz w:val="24"/>
          <w:szCs w:val="24"/>
        </w:rPr>
      </w:pPr>
      <w:r w:rsidRPr="00293C64">
        <w:rPr>
          <w:sz w:val="24"/>
          <w:szCs w:val="24"/>
        </w:rPr>
        <w:t>Limited dataset size may affect predictions</w:t>
      </w:r>
    </w:p>
    <w:p w14:paraId="4F4124FA" w14:textId="77777777" w:rsidR="00957815" w:rsidRPr="00293C64" w:rsidRDefault="00D60984" w:rsidP="00957815">
      <w:pPr>
        <w:pStyle w:val="ListParagraph"/>
        <w:numPr>
          <w:ilvl w:val="0"/>
          <w:numId w:val="82"/>
        </w:numPr>
        <w:ind w:left="1702"/>
        <w:rPr>
          <w:sz w:val="24"/>
          <w:szCs w:val="24"/>
        </w:rPr>
      </w:pPr>
      <w:r w:rsidRPr="00293C64">
        <w:rPr>
          <w:sz w:val="24"/>
          <w:szCs w:val="24"/>
        </w:rPr>
        <w:t>Performance variation with large medical records</w:t>
      </w:r>
    </w:p>
    <w:p w14:paraId="4BFAA3F6" w14:textId="3F919656" w:rsidR="000F552A" w:rsidRPr="00293C64" w:rsidRDefault="000F552A" w:rsidP="00957815">
      <w:pPr>
        <w:pStyle w:val="ListParagraph"/>
        <w:numPr>
          <w:ilvl w:val="0"/>
          <w:numId w:val="82"/>
        </w:numPr>
        <w:ind w:left="1702"/>
        <w:rPr>
          <w:sz w:val="24"/>
          <w:szCs w:val="24"/>
        </w:rPr>
      </w:pPr>
      <w:r w:rsidRPr="00293C64">
        <w:rPr>
          <w:sz w:val="24"/>
          <w:szCs w:val="24"/>
        </w:rPr>
        <w:lastRenderedPageBreak/>
        <w:t>Vector database costs for large -scale usage</w:t>
      </w:r>
    </w:p>
    <w:p w14:paraId="0574E9D7" w14:textId="2706D1A9" w:rsidR="00064608" w:rsidRPr="00293C64" w:rsidRDefault="00356596" w:rsidP="00957815">
      <w:pPr>
        <w:pStyle w:val="ListParagraph"/>
        <w:numPr>
          <w:ilvl w:val="0"/>
          <w:numId w:val="82"/>
        </w:numPr>
        <w:ind w:left="1702"/>
        <w:rPr>
          <w:sz w:val="24"/>
          <w:szCs w:val="24"/>
        </w:rPr>
      </w:pPr>
      <w:r w:rsidRPr="00293C64">
        <w:rPr>
          <w:sz w:val="24"/>
          <w:szCs w:val="24"/>
        </w:rPr>
        <w:t xml:space="preserve">LLM response may </w:t>
      </w:r>
      <w:r w:rsidR="00590F89" w:rsidRPr="00293C64">
        <w:rPr>
          <w:sz w:val="24"/>
          <w:szCs w:val="24"/>
        </w:rPr>
        <w:t>sometimes generate generic advice</w:t>
      </w:r>
    </w:p>
    <w:p w14:paraId="3C71D6AE" w14:textId="517CF684" w:rsidR="00590F89" w:rsidRPr="00293C64" w:rsidRDefault="00590F89" w:rsidP="00957815">
      <w:pPr>
        <w:pStyle w:val="ListParagraph"/>
        <w:numPr>
          <w:ilvl w:val="0"/>
          <w:numId w:val="82"/>
        </w:numPr>
        <w:ind w:left="1702"/>
        <w:rPr>
          <w:sz w:val="24"/>
          <w:szCs w:val="24"/>
        </w:rPr>
      </w:pPr>
      <w:r w:rsidRPr="00293C64">
        <w:rPr>
          <w:sz w:val="24"/>
          <w:szCs w:val="24"/>
        </w:rPr>
        <w:t xml:space="preserve">Requires stable internet for LLM &amp; </w:t>
      </w:r>
      <w:r w:rsidR="00AB7582" w:rsidRPr="00293C64">
        <w:rPr>
          <w:sz w:val="24"/>
          <w:szCs w:val="24"/>
        </w:rPr>
        <w:t>Pinecone integration</w:t>
      </w:r>
    </w:p>
    <w:p w14:paraId="3893E49C" w14:textId="776A9689" w:rsidR="00AF5107" w:rsidRPr="00257BA0" w:rsidRDefault="00AB7582" w:rsidP="00AF5107">
      <w:pPr>
        <w:pStyle w:val="ListParagraph"/>
        <w:numPr>
          <w:ilvl w:val="0"/>
          <w:numId w:val="82"/>
        </w:numPr>
        <w:ind w:left="1702"/>
        <w:rPr>
          <w:sz w:val="24"/>
          <w:szCs w:val="24"/>
        </w:rPr>
      </w:pPr>
      <w:r w:rsidRPr="00293C64">
        <w:rPr>
          <w:sz w:val="24"/>
          <w:szCs w:val="24"/>
        </w:rPr>
        <w:t>Forecasting limited to structured datasets.</w:t>
      </w:r>
    </w:p>
    <w:p w14:paraId="167D3A4C" w14:textId="32B6758C" w:rsidR="00293C64" w:rsidRPr="00257BA0" w:rsidRDefault="00AF5107" w:rsidP="00293C64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ture Enhancements:</w:t>
      </w:r>
    </w:p>
    <w:p w14:paraId="7D3C0573" w14:textId="77777777" w:rsidR="002159F6" w:rsidRPr="00293C64" w:rsidRDefault="00401BA5" w:rsidP="006F3FE6">
      <w:pPr>
        <w:pStyle w:val="ListParagraph"/>
        <w:numPr>
          <w:ilvl w:val="0"/>
          <w:numId w:val="97"/>
        </w:numPr>
        <w:rPr>
          <w:sz w:val="24"/>
          <w:szCs w:val="24"/>
        </w:rPr>
      </w:pPr>
      <w:r w:rsidRPr="00293C64">
        <w:rPr>
          <w:sz w:val="24"/>
          <w:szCs w:val="24"/>
        </w:rPr>
        <w:t xml:space="preserve">Add support for </w:t>
      </w:r>
      <w:r w:rsidR="002A5E6E" w:rsidRPr="00293C64">
        <w:rPr>
          <w:sz w:val="24"/>
          <w:szCs w:val="24"/>
        </w:rPr>
        <w:t>wearable IOT devices integration</w:t>
      </w:r>
      <w:r w:rsidR="002159F6" w:rsidRPr="00293C64">
        <w:rPr>
          <w:sz w:val="24"/>
          <w:szCs w:val="24"/>
        </w:rPr>
        <w:t>.</w:t>
      </w:r>
    </w:p>
    <w:p w14:paraId="0319ABAF" w14:textId="77777777" w:rsidR="002159F6" w:rsidRPr="00293C64" w:rsidRDefault="002159F6" w:rsidP="006F3FE6">
      <w:pPr>
        <w:pStyle w:val="ListParagraph"/>
        <w:numPr>
          <w:ilvl w:val="0"/>
          <w:numId w:val="97"/>
        </w:numPr>
        <w:rPr>
          <w:sz w:val="24"/>
          <w:szCs w:val="24"/>
        </w:rPr>
      </w:pPr>
      <w:r w:rsidRPr="00293C64">
        <w:rPr>
          <w:sz w:val="24"/>
          <w:szCs w:val="24"/>
        </w:rPr>
        <w:t>Multi – language support for patients.</w:t>
      </w:r>
    </w:p>
    <w:p w14:paraId="05EF37D8" w14:textId="3A060D1C" w:rsidR="007C0F97" w:rsidRPr="00293C64" w:rsidRDefault="007C0F97" w:rsidP="006F3FE6">
      <w:pPr>
        <w:pStyle w:val="ListParagraph"/>
        <w:numPr>
          <w:ilvl w:val="0"/>
          <w:numId w:val="97"/>
        </w:numPr>
        <w:rPr>
          <w:sz w:val="24"/>
          <w:szCs w:val="24"/>
        </w:rPr>
      </w:pPr>
      <w:r w:rsidRPr="00293C64">
        <w:rPr>
          <w:sz w:val="24"/>
          <w:szCs w:val="24"/>
        </w:rPr>
        <w:t>Advanced anomaly detection with deep learning models.</w:t>
      </w:r>
    </w:p>
    <w:p w14:paraId="18CB1748" w14:textId="77777777" w:rsidR="009A08A3" w:rsidRPr="00293C64" w:rsidRDefault="007C0F97" w:rsidP="009A08A3">
      <w:pPr>
        <w:pStyle w:val="ListParagraph"/>
        <w:numPr>
          <w:ilvl w:val="0"/>
          <w:numId w:val="97"/>
        </w:numPr>
        <w:rPr>
          <w:sz w:val="24"/>
          <w:szCs w:val="24"/>
        </w:rPr>
      </w:pPr>
      <w:r w:rsidRPr="00293C64">
        <w:rPr>
          <w:sz w:val="24"/>
          <w:szCs w:val="24"/>
        </w:rPr>
        <w:t xml:space="preserve">Integration with hospital database </w:t>
      </w:r>
      <w:r w:rsidR="009A08A3" w:rsidRPr="00293C64">
        <w:rPr>
          <w:sz w:val="24"/>
          <w:szCs w:val="24"/>
        </w:rPr>
        <w:t>(FHIR/HL7).</w:t>
      </w:r>
    </w:p>
    <w:p w14:paraId="1FAF8D83" w14:textId="0D92C1A1" w:rsidR="00637C4E" w:rsidRPr="00293C64" w:rsidRDefault="009A08A3" w:rsidP="00637C4E">
      <w:pPr>
        <w:pStyle w:val="ListParagraph"/>
        <w:numPr>
          <w:ilvl w:val="0"/>
          <w:numId w:val="97"/>
        </w:numPr>
        <w:rPr>
          <w:sz w:val="24"/>
          <w:szCs w:val="24"/>
        </w:rPr>
      </w:pPr>
      <w:r w:rsidRPr="00293C64">
        <w:rPr>
          <w:sz w:val="24"/>
          <w:szCs w:val="24"/>
        </w:rPr>
        <w:t>Mobile applications versions</w:t>
      </w:r>
      <w:r w:rsidR="004E4478" w:rsidRPr="00293C64">
        <w:rPr>
          <w:sz w:val="24"/>
          <w:szCs w:val="24"/>
        </w:rPr>
        <w:t xml:space="preserve"> for </w:t>
      </w:r>
      <w:r w:rsidR="003E7AA2" w:rsidRPr="00293C64">
        <w:rPr>
          <w:sz w:val="24"/>
          <w:szCs w:val="24"/>
        </w:rPr>
        <w:t>easier</w:t>
      </w:r>
      <w:r w:rsidR="00CC284F" w:rsidRPr="00293C64">
        <w:rPr>
          <w:sz w:val="24"/>
          <w:szCs w:val="24"/>
        </w:rPr>
        <w:t xml:space="preserve"> </w:t>
      </w:r>
      <w:r w:rsidR="003E7AA2" w:rsidRPr="00293C64">
        <w:rPr>
          <w:sz w:val="24"/>
          <w:szCs w:val="24"/>
        </w:rPr>
        <w:t>patient</w:t>
      </w:r>
      <w:r w:rsidR="00CC284F" w:rsidRPr="00293C64">
        <w:rPr>
          <w:sz w:val="24"/>
          <w:szCs w:val="24"/>
        </w:rPr>
        <w:t xml:space="preserve"> </w:t>
      </w:r>
      <w:r w:rsidR="003E7AA2" w:rsidRPr="00293C64">
        <w:rPr>
          <w:sz w:val="24"/>
          <w:szCs w:val="24"/>
        </w:rPr>
        <w:t>access</w:t>
      </w:r>
      <w:r w:rsidR="00637C4E" w:rsidRPr="00293C64">
        <w:rPr>
          <w:sz w:val="24"/>
          <w:szCs w:val="24"/>
        </w:rPr>
        <w:t>.</w:t>
      </w:r>
    </w:p>
    <w:p w14:paraId="3CE7171C" w14:textId="02BD1630" w:rsidR="006F3FE6" w:rsidRPr="00293C64" w:rsidRDefault="002A5E6E" w:rsidP="009A08A3">
      <w:pPr>
        <w:pStyle w:val="ListParagraph"/>
        <w:numPr>
          <w:ilvl w:val="0"/>
          <w:numId w:val="97"/>
        </w:numPr>
        <w:rPr>
          <w:sz w:val="24"/>
          <w:szCs w:val="24"/>
        </w:rPr>
      </w:pPr>
      <w:r w:rsidRPr="00293C64">
        <w:rPr>
          <w:sz w:val="24"/>
          <w:szCs w:val="24"/>
        </w:rPr>
        <w:t xml:space="preserve"> </w:t>
      </w:r>
      <w:r w:rsidR="00CC284F" w:rsidRPr="00293C64">
        <w:rPr>
          <w:sz w:val="24"/>
          <w:szCs w:val="24"/>
        </w:rPr>
        <w:t xml:space="preserve">Provide doctor and hospital recommendation </w:t>
      </w:r>
      <w:r w:rsidR="005C1E67" w:rsidRPr="00293C64">
        <w:rPr>
          <w:sz w:val="24"/>
          <w:szCs w:val="24"/>
        </w:rPr>
        <w:t xml:space="preserve">system based on </w:t>
      </w:r>
      <w:r w:rsidR="00C46005" w:rsidRPr="00293C64">
        <w:rPr>
          <w:sz w:val="24"/>
          <w:szCs w:val="24"/>
        </w:rPr>
        <w:t>patient symptoms.</w:t>
      </w:r>
    </w:p>
    <w:p w14:paraId="00FA16AF" w14:textId="2F7BE7C7" w:rsidR="00FB5634" w:rsidRPr="00257BA0" w:rsidRDefault="00C46005" w:rsidP="00FB5634">
      <w:pPr>
        <w:pStyle w:val="ListParagraph"/>
        <w:numPr>
          <w:ilvl w:val="0"/>
          <w:numId w:val="97"/>
        </w:numPr>
        <w:rPr>
          <w:sz w:val="24"/>
          <w:szCs w:val="24"/>
        </w:rPr>
      </w:pPr>
      <w:r w:rsidRPr="00293C64">
        <w:rPr>
          <w:sz w:val="24"/>
          <w:szCs w:val="24"/>
        </w:rPr>
        <w:t xml:space="preserve">Expand support </w:t>
      </w:r>
      <w:r w:rsidR="006C641D" w:rsidRPr="00293C64">
        <w:rPr>
          <w:sz w:val="24"/>
          <w:szCs w:val="24"/>
        </w:rPr>
        <w:t>for Electronic Health Records (</w:t>
      </w:r>
      <w:r w:rsidR="00175A8F" w:rsidRPr="00293C64">
        <w:rPr>
          <w:sz w:val="24"/>
          <w:szCs w:val="24"/>
        </w:rPr>
        <w:t>EHR).</w:t>
      </w:r>
    </w:p>
    <w:p w14:paraId="1FF2CD3F" w14:textId="1740D43C" w:rsidR="00FB5634" w:rsidRDefault="00FB5634" w:rsidP="00CA751A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FB5634">
        <w:rPr>
          <w:b/>
          <w:bCs/>
          <w:sz w:val="24"/>
          <w:szCs w:val="24"/>
        </w:rPr>
        <w:t>Objectives &amp; Scope:</w:t>
      </w:r>
    </w:p>
    <w:p w14:paraId="4980520C" w14:textId="46C4C61F" w:rsidR="00FB5634" w:rsidRDefault="00FB5634" w:rsidP="00FB5634">
      <w:pPr>
        <w:pStyle w:val="ListParagraph"/>
        <w:numPr>
          <w:ilvl w:val="0"/>
          <w:numId w:val="10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ives:</w:t>
      </w:r>
    </w:p>
    <w:p w14:paraId="46ABA7FD" w14:textId="77777777" w:rsidR="00FB5634" w:rsidRDefault="00FB5634" w:rsidP="00FB5634">
      <w:pPr>
        <w:pStyle w:val="ListParagraph"/>
        <w:numPr>
          <w:ilvl w:val="0"/>
          <w:numId w:val="108"/>
        </w:numPr>
        <w:rPr>
          <w:sz w:val="24"/>
          <w:szCs w:val="24"/>
        </w:rPr>
      </w:pPr>
      <w:r w:rsidRPr="00FB5634">
        <w:rPr>
          <w:sz w:val="24"/>
          <w:szCs w:val="24"/>
        </w:rPr>
        <w:t>To Provide</w:t>
      </w:r>
      <w:r>
        <w:rPr>
          <w:sz w:val="24"/>
          <w:szCs w:val="24"/>
        </w:rPr>
        <w:t xml:space="preserve"> AI – driven healthcare supports.</w:t>
      </w:r>
    </w:p>
    <w:p w14:paraId="4C517E32" w14:textId="77777777" w:rsidR="00FB5634" w:rsidRDefault="00FB5634" w:rsidP="00FB5634">
      <w:pPr>
        <w:pStyle w:val="ListParagraph"/>
        <w:numPr>
          <w:ilvl w:val="0"/>
          <w:numId w:val="108"/>
        </w:numPr>
        <w:rPr>
          <w:sz w:val="24"/>
          <w:szCs w:val="24"/>
        </w:rPr>
      </w:pPr>
      <w:r>
        <w:rPr>
          <w:sz w:val="24"/>
          <w:szCs w:val="24"/>
        </w:rPr>
        <w:t>To make healthcare accessible and affordable.</w:t>
      </w:r>
    </w:p>
    <w:p w14:paraId="19BF9273" w14:textId="28933B99" w:rsidR="00FB5634" w:rsidRDefault="00FB5634" w:rsidP="00CB1D33">
      <w:pPr>
        <w:pStyle w:val="ListParagraph"/>
        <w:numPr>
          <w:ilvl w:val="0"/>
          <w:numId w:val="108"/>
        </w:numPr>
        <w:rPr>
          <w:sz w:val="24"/>
          <w:szCs w:val="24"/>
        </w:rPr>
      </w:pPr>
      <w:r>
        <w:rPr>
          <w:sz w:val="24"/>
          <w:szCs w:val="24"/>
        </w:rPr>
        <w:t xml:space="preserve">To assist doctors with </w:t>
      </w:r>
      <w:r w:rsidR="00CB1D33">
        <w:rPr>
          <w:sz w:val="24"/>
          <w:szCs w:val="24"/>
        </w:rPr>
        <w:t>quick insights.</w:t>
      </w:r>
    </w:p>
    <w:p w14:paraId="551D14F7" w14:textId="1785A5F7" w:rsidR="00CB1D33" w:rsidRDefault="00CB1D33" w:rsidP="00CB1D33">
      <w:pPr>
        <w:pStyle w:val="ListParagraph"/>
        <w:numPr>
          <w:ilvl w:val="0"/>
          <w:numId w:val="111"/>
        </w:numPr>
        <w:rPr>
          <w:b/>
          <w:bCs/>
          <w:sz w:val="24"/>
          <w:szCs w:val="24"/>
        </w:rPr>
      </w:pPr>
      <w:r w:rsidRPr="00CB1D33">
        <w:rPr>
          <w:b/>
          <w:bCs/>
          <w:sz w:val="24"/>
          <w:szCs w:val="24"/>
        </w:rPr>
        <w:t>Scope:</w:t>
      </w:r>
    </w:p>
    <w:p w14:paraId="19422D5D" w14:textId="67F12524" w:rsidR="00CB1D33" w:rsidRDefault="00CB1D33" w:rsidP="00CB1D33">
      <w:pPr>
        <w:pStyle w:val="ListParagraph"/>
        <w:numPr>
          <w:ilvl w:val="0"/>
          <w:numId w:val="112"/>
        </w:numPr>
        <w:rPr>
          <w:sz w:val="24"/>
          <w:szCs w:val="24"/>
        </w:rPr>
      </w:pPr>
      <w:r w:rsidRPr="00CB1D33">
        <w:rPr>
          <w:sz w:val="24"/>
          <w:szCs w:val="24"/>
        </w:rPr>
        <w:t>Covers</w:t>
      </w:r>
      <w:r>
        <w:rPr>
          <w:sz w:val="24"/>
          <w:szCs w:val="24"/>
        </w:rPr>
        <w:t xml:space="preserve"> patients, doctors, and healthcare institutions.</w:t>
      </w:r>
    </w:p>
    <w:p w14:paraId="56933A40" w14:textId="3E32A5E2" w:rsidR="00CB1D33" w:rsidRPr="00257BA0" w:rsidRDefault="00CB1D33" w:rsidP="00CB1D33">
      <w:pPr>
        <w:pStyle w:val="ListParagraph"/>
        <w:numPr>
          <w:ilvl w:val="0"/>
          <w:numId w:val="112"/>
        </w:numPr>
        <w:rPr>
          <w:sz w:val="24"/>
          <w:szCs w:val="24"/>
        </w:rPr>
      </w:pPr>
      <w:r>
        <w:rPr>
          <w:sz w:val="24"/>
          <w:szCs w:val="24"/>
        </w:rPr>
        <w:t>Supports both preventive and diagnostic healthcare.</w:t>
      </w:r>
    </w:p>
    <w:p w14:paraId="03E09C3C" w14:textId="1E3F6143" w:rsidR="001F7D35" w:rsidRPr="001F7D35" w:rsidRDefault="00CB1D33" w:rsidP="00CA751A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CB1D33">
        <w:rPr>
          <w:b/>
          <w:bCs/>
          <w:sz w:val="24"/>
          <w:szCs w:val="24"/>
        </w:rPr>
        <w:t>Problem Statement</w:t>
      </w:r>
      <w:r>
        <w:rPr>
          <w:b/>
          <w:bCs/>
          <w:sz w:val="24"/>
          <w:szCs w:val="24"/>
        </w:rPr>
        <w:t>:</w:t>
      </w:r>
    </w:p>
    <w:p w14:paraId="345BD3A8" w14:textId="161EED9F" w:rsidR="00CB1D33" w:rsidRDefault="00CB1D33" w:rsidP="00CB1D33">
      <w:pPr>
        <w:pStyle w:val="ListParagraph"/>
        <w:numPr>
          <w:ilvl w:val="0"/>
          <w:numId w:val="111"/>
        </w:numPr>
        <w:rPr>
          <w:sz w:val="24"/>
          <w:szCs w:val="24"/>
        </w:rPr>
      </w:pPr>
      <w:r w:rsidRPr="00CB1D33">
        <w:rPr>
          <w:sz w:val="24"/>
          <w:szCs w:val="24"/>
        </w:rPr>
        <w:t>T</w:t>
      </w:r>
      <w:r>
        <w:rPr>
          <w:sz w:val="24"/>
          <w:szCs w:val="24"/>
        </w:rPr>
        <w:t xml:space="preserve">raditional </w:t>
      </w:r>
      <w:r w:rsidR="001F7D35">
        <w:rPr>
          <w:sz w:val="24"/>
          <w:szCs w:val="24"/>
        </w:rPr>
        <w:t>healthcare systems face:</w:t>
      </w:r>
    </w:p>
    <w:p w14:paraId="6C57F6CB" w14:textId="2F280374" w:rsidR="001F7D35" w:rsidRDefault="001F7D35" w:rsidP="001F7D35">
      <w:pPr>
        <w:pStyle w:val="ListParagraph"/>
        <w:numPr>
          <w:ilvl w:val="0"/>
          <w:numId w:val="113"/>
        </w:numPr>
        <w:rPr>
          <w:sz w:val="24"/>
          <w:szCs w:val="24"/>
        </w:rPr>
      </w:pPr>
      <w:r>
        <w:rPr>
          <w:sz w:val="24"/>
          <w:szCs w:val="24"/>
        </w:rPr>
        <w:t>Overloaded doctors and long waiting times.</w:t>
      </w:r>
    </w:p>
    <w:p w14:paraId="412A8153" w14:textId="256D9EDF" w:rsidR="001F7D35" w:rsidRDefault="001F7D35" w:rsidP="001F7D35">
      <w:pPr>
        <w:pStyle w:val="ListParagraph"/>
        <w:numPr>
          <w:ilvl w:val="0"/>
          <w:numId w:val="113"/>
        </w:numPr>
        <w:rPr>
          <w:sz w:val="24"/>
          <w:szCs w:val="24"/>
        </w:rPr>
      </w:pPr>
      <w:r>
        <w:rPr>
          <w:sz w:val="24"/>
          <w:szCs w:val="24"/>
        </w:rPr>
        <w:t>Limited access to quality medical guidance in rural areas.</w:t>
      </w:r>
    </w:p>
    <w:p w14:paraId="060E60F5" w14:textId="48D6B4AB" w:rsidR="001F7D35" w:rsidRDefault="001F7D35" w:rsidP="001F7D35">
      <w:pPr>
        <w:pStyle w:val="ListParagraph"/>
        <w:numPr>
          <w:ilvl w:val="0"/>
          <w:numId w:val="113"/>
        </w:numPr>
        <w:rPr>
          <w:sz w:val="24"/>
          <w:szCs w:val="24"/>
        </w:rPr>
      </w:pPr>
      <w:r>
        <w:rPr>
          <w:sz w:val="24"/>
          <w:szCs w:val="24"/>
        </w:rPr>
        <w:t>Difficulty in maintaining accurate medical records.</w:t>
      </w:r>
    </w:p>
    <w:p w14:paraId="23F7C58C" w14:textId="3EB00BE7" w:rsidR="00B31AC7" w:rsidRPr="00257BA0" w:rsidRDefault="001F7D35" w:rsidP="00B31AC7">
      <w:pPr>
        <w:pStyle w:val="ListParagraph"/>
        <w:numPr>
          <w:ilvl w:val="0"/>
          <w:numId w:val="111"/>
        </w:numPr>
        <w:rPr>
          <w:color w:val="EE0000"/>
          <w:sz w:val="24"/>
          <w:szCs w:val="24"/>
        </w:rPr>
      </w:pPr>
      <w:r w:rsidRPr="00220679">
        <w:rPr>
          <w:sz w:val="24"/>
          <w:szCs w:val="24"/>
        </w:rPr>
        <w:t>Health AI solves</w:t>
      </w:r>
      <w:r w:rsidR="00B31AC7" w:rsidRPr="00220679">
        <w:rPr>
          <w:sz w:val="24"/>
          <w:szCs w:val="24"/>
        </w:rPr>
        <w:t xml:space="preserve"> these by offering intelligent, real – time, AI – based healthcare</w:t>
      </w:r>
    </w:p>
    <w:p w14:paraId="68DD44C6" w14:textId="72564F9A" w:rsidR="00B31AC7" w:rsidRDefault="00B31AC7" w:rsidP="00CA751A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B31AC7">
        <w:rPr>
          <w:b/>
          <w:bCs/>
          <w:sz w:val="24"/>
          <w:szCs w:val="24"/>
        </w:rPr>
        <w:t>Use Case Scenarios:</w:t>
      </w:r>
    </w:p>
    <w:p w14:paraId="5936566F" w14:textId="59572372" w:rsidR="00B31AC7" w:rsidRDefault="00B31AC7" w:rsidP="00CA751A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tient Use Case – </w:t>
      </w:r>
      <w:r w:rsidRPr="00B31AC7">
        <w:rPr>
          <w:sz w:val="24"/>
          <w:szCs w:val="24"/>
        </w:rPr>
        <w:t xml:space="preserve">A patient enters symptoms </w:t>
      </w:r>
      <w:r w:rsidRPr="00B31AC7">
        <w:rPr>
          <w:sz w:val="24"/>
          <w:szCs w:val="24"/>
        </w:rPr>
        <w:sym w:font="Wingdings" w:char="F0E0"/>
      </w:r>
      <w:r w:rsidRPr="00B31AC7">
        <w:rPr>
          <w:sz w:val="24"/>
          <w:szCs w:val="24"/>
        </w:rPr>
        <w:t xml:space="preserve"> Health suggests possible causes + next steps.</w:t>
      </w:r>
    </w:p>
    <w:p w14:paraId="78338221" w14:textId="5F24E0E4" w:rsidR="00B31AC7" w:rsidRDefault="00B31AC7" w:rsidP="00CA751A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octor Use Case –</w:t>
      </w:r>
      <w:r>
        <w:rPr>
          <w:sz w:val="24"/>
          <w:szCs w:val="24"/>
        </w:rPr>
        <w:t xml:space="preserve"> A doctor uploads medical reports </w:t>
      </w:r>
      <w:r w:rsidR="00772B17" w:rsidRPr="00772B17">
        <w:rPr>
          <w:sz w:val="24"/>
          <w:szCs w:val="24"/>
        </w:rPr>
        <w:sym w:font="Wingdings" w:char="F0E0"/>
      </w:r>
      <w:r w:rsidR="00772B17">
        <w:rPr>
          <w:sz w:val="24"/>
          <w:szCs w:val="24"/>
        </w:rPr>
        <w:t xml:space="preserve"> Health AI generates quick summaries.</w:t>
      </w:r>
    </w:p>
    <w:p w14:paraId="41DDC950" w14:textId="3DD64247" w:rsidR="006D4D18" w:rsidRPr="00257BA0" w:rsidRDefault="00772B17" w:rsidP="006D4D18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Emergency Case –</w:t>
      </w:r>
      <w:r>
        <w:rPr>
          <w:sz w:val="24"/>
          <w:szCs w:val="24"/>
        </w:rPr>
        <w:t xml:space="preserve"> Wearable device detects abnormal heart rate </w:t>
      </w:r>
      <w:r w:rsidRPr="00772B1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Health AI sends alerts.</w:t>
      </w:r>
      <w:r w:rsidR="006D4D18">
        <w:rPr>
          <w:sz w:val="24"/>
          <w:szCs w:val="24"/>
        </w:rPr>
        <w:t xml:space="preserve"> </w:t>
      </w:r>
    </w:p>
    <w:p w14:paraId="03EA3D01" w14:textId="4D7A3491" w:rsidR="00772B17" w:rsidRDefault="006D4D18" w:rsidP="00CA751A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6D4D18">
        <w:rPr>
          <w:b/>
          <w:bCs/>
          <w:sz w:val="24"/>
          <w:szCs w:val="24"/>
        </w:rPr>
        <w:t>Technology Stack:</w:t>
      </w:r>
      <w:r w:rsidR="00772B17" w:rsidRPr="006D4D18">
        <w:rPr>
          <w:b/>
          <w:bCs/>
          <w:sz w:val="24"/>
          <w:szCs w:val="24"/>
        </w:rPr>
        <w:t xml:space="preserve"> </w:t>
      </w:r>
    </w:p>
    <w:p w14:paraId="288A1CC4" w14:textId="2A132BC5" w:rsidR="006D4D18" w:rsidRDefault="006D4D18" w:rsidP="006D4D18">
      <w:pPr>
        <w:pStyle w:val="ListParagraph"/>
        <w:numPr>
          <w:ilvl w:val="0"/>
          <w:numId w:val="1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ontend: </w:t>
      </w:r>
      <w:r w:rsidRPr="006D4D18">
        <w:rPr>
          <w:sz w:val="24"/>
          <w:szCs w:val="24"/>
        </w:rPr>
        <w:t>Stream lit</w:t>
      </w:r>
    </w:p>
    <w:p w14:paraId="335BF8F8" w14:textId="4F41EC59" w:rsidR="006D4D18" w:rsidRPr="006D4D18" w:rsidRDefault="006D4D18" w:rsidP="006D4D18">
      <w:pPr>
        <w:pStyle w:val="ListParagraph"/>
        <w:numPr>
          <w:ilvl w:val="0"/>
          <w:numId w:val="1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ackend: </w:t>
      </w:r>
      <w:r w:rsidRPr="006D4D18">
        <w:rPr>
          <w:sz w:val="24"/>
          <w:szCs w:val="24"/>
        </w:rPr>
        <w:t>Fast API</w:t>
      </w:r>
    </w:p>
    <w:p w14:paraId="3ECE65D3" w14:textId="4451C269" w:rsidR="006D4D18" w:rsidRDefault="006D4D18" w:rsidP="006D4D18">
      <w:pPr>
        <w:pStyle w:val="ListParagraph"/>
        <w:numPr>
          <w:ilvl w:val="0"/>
          <w:numId w:val="1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base: </w:t>
      </w:r>
      <w:r w:rsidRPr="006D4D18">
        <w:rPr>
          <w:sz w:val="24"/>
          <w:szCs w:val="24"/>
        </w:rPr>
        <w:t>MongoDB / PostgreSQL (choose one)</w:t>
      </w:r>
    </w:p>
    <w:p w14:paraId="1997F1EE" w14:textId="02A6D17B" w:rsidR="006D4D18" w:rsidRDefault="006D4D18" w:rsidP="006D4D18">
      <w:pPr>
        <w:pStyle w:val="ListParagraph"/>
        <w:numPr>
          <w:ilvl w:val="0"/>
          <w:numId w:val="1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I / LLM: </w:t>
      </w:r>
      <w:r w:rsidRPr="00220679">
        <w:rPr>
          <w:sz w:val="24"/>
          <w:szCs w:val="24"/>
        </w:rPr>
        <w:t>IBM Watsonx</w:t>
      </w:r>
      <w:r w:rsidR="00220679" w:rsidRPr="00220679">
        <w:rPr>
          <w:sz w:val="24"/>
          <w:szCs w:val="24"/>
        </w:rPr>
        <w:t xml:space="preserve"> Granite</w:t>
      </w:r>
    </w:p>
    <w:p w14:paraId="2B23BE47" w14:textId="60DA9CFD" w:rsidR="006C7CB4" w:rsidRPr="00257BA0" w:rsidRDefault="00220679" w:rsidP="006C7CB4">
      <w:pPr>
        <w:pStyle w:val="ListParagraph"/>
        <w:numPr>
          <w:ilvl w:val="0"/>
          <w:numId w:val="1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Vector Search:</w:t>
      </w:r>
      <w:r>
        <w:rPr>
          <w:sz w:val="24"/>
          <w:szCs w:val="24"/>
        </w:rPr>
        <w:t xml:space="preserve"> Pinecone</w:t>
      </w:r>
    </w:p>
    <w:p w14:paraId="4CABD50F" w14:textId="5201E75C" w:rsidR="006C7CB4" w:rsidRDefault="006C7CB4" w:rsidP="00CA751A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6C7CB4">
        <w:rPr>
          <w:b/>
          <w:bCs/>
          <w:sz w:val="24"/>
          <w:szCs w:val="24"/>
        </w:rPr>
        <w:t>Performance Metrics:</w:t>
      </w:r>
    </w:p>
    <w:p w14:paraId="7B85DA1B" w14:textId="11D30E31" w:rsidR="006C7CB4" w:rsidRPr="006C7CB4" w:rsidRDefault="006C7CB4" w:rsidP="006C7CB4">
      <w:pPr>
        <w:pStyle w:val="ListParagraph"/>
        <w:numPr>
          <w:ilvl w:val="0"/>
          <w:numId w:val="117"/>
        </w:numPr>
        <w:rPr>
          <w:sz w:val="24"/>
          <w:szCs w:val="24"/>
        </w:rPr>
      </w:pPr>
      <w:r w:rsidRPr="006C7CB4">
        <w:rPr>
          <w:sz w:val="24"/>
          <w:szCs w:val="24"/>
        </w:rPr>
        <w:t>Response time of APIs (should be &lt; 1 sec for queries).</w:t>
      </w:r>
    </w:p>
    <w:p w14:paraId="24C54488" w14:textId="0BA01498" w:rsidR="006C7CB4" w:rsidRPr="006C7CB4" w:rsidRDefault="006C7CB4" w:rsidP="006C7CB4">
      <w:pPr>
        <w:pStyle w:val="ListParagraph"/>
        <w:numPr>
          <w:ilvl w:val="0"/>
          <w:numId w:val="117"/>
        </w:numPr>
        <w:rPr>
          <w:sz w:val="24"/>
          <w:szCs w:val="24"/>
        </w:rPr>
      </w:pPr>
      <w:r w:rsidRPr="006C7CB4">
        <w:rPr>
          <w:sz w:val="24"/>
          <w:szCs w:val="24"/>
        </w:rPr>
        <w:t>Accuracy of symptom checker (% correctness).</w:t>
      </w:r>
    </w:p>
    <w:p w14:paraId="76C88243" w14:textId="584C72BF" w:rsidR="006C7CB4" w:rsidRPr="006C7CB4" w:rsidRDefault="006C7CB4" w:rsidP="006C7CB4">
      <w:pPr>
        <w:pStyle w:val="ListParagraph"/>
        <w:numPr>
          <w:ilvl w:val="0"/>
          <w:numId w:val="117"/>
        </w:numPr>
        <w:rPr>
          <w:sz w:val="24"/>
          <w:szCs w:val="24"/>
        </w:rPr>
      </w:pPr>
      <w:r w:rsidRPr="006C7CB4">
        <w:rPr>
          <w:sz w:val="24"/>
          <w:szCs w:val="24"/>
        </w:rPr>
        <w:t>Forecasting error rate (using RMSE / MAE).</w:t>
      </w:r>
    </w:p>
    <w:p w14:paraId="72EA6C79" w14:textId="385BA419" w:rsidR="005E3738" w:rsidRPr="00257BA0" w:rsidRDefault="006C7CB4" w:rsidP="005E3738">
      <w:pPr>
        <w:pStyle w:val="ListParagraph"/>
        <w:numPr>
          <w:ilvl w:val="0"/>
          <w:numId w:val="117"/>
        </w:numPr>
        <w:rPr>
          <w:sz w:val="24"/>
          <w:szCs w:val="24"/>
        </w:rPr>
      </w:pPr>
      <w:r w:rsidRPr="006C7CB4">
        <w:rPr>
          <w:sz w:val="24"/>
          <w:szCs w:val="24"/>
        </w:rPr>
        <w:lastRenderedPageBreak/>
        <w:t>Scalability (number of concurrent users supported).</w:t>
      </w:r>
    </w:p>
    <w:p w14:paraId="0CEAE2E4" w14:textId="77B46747" w:rsidR="006C7CB4" w:rsidRDefault="006C7CB4" w:rsidP="00CA751A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5E3738">
        <w:rPr>
          <w:b/>
          <w:bCs/>
          <w:sz w:val="24"/>
          <w:szCs w:val="24"/>
        </w:rPr>
        <w:t>Limitations:</w:t>
      </w:r>
    </w:p>
    <w:p w14:paraId="4B4C200C" w14:textId="4F05F773" w:rsidR="005E3738" w:rsidRPr="005E3738" w:rsidRDefault="005E3738" w:rsidP="005E3738">
      <w:pPr>
        <w:pStyle w:val="ListParagraph"/>
        <w:numPr>
          <w:ilvl w:val="0"/>
          <w:numId w:val="120"/>
        </w:numPr>
        <w:rPr>
          <w:sz w:val="24"/>
          <w:szCs w:val="24"/>
        </w:rPr>
      </w:pPr>
      <w:r w:rsidRPr="005E3738">
        <w:rPr>
          <w:sz w:val="24"/>
          <w:szCs w:val="24"/>
        </w:rPr>
        <w:t>Not a replacement for certified medical diagnosis.</w:t>
      </w:r>
    </w:p>
    <w:p w14:paraId="28D54817" w14:textId="77498DFB" w:rsidR="005E3738" w:rsidRPr="005E3738" w:rsidRDefault="005E3738" w:rsidP="005E3738">
      <w:pPr>
        <w:pStyle w:val="ListParagraph"/>
        <w:numPr>
          <w:ilvl w:val="0"/>
          <w:numId w:val="120"/>
        </w:numPr>
        <w:rPr>
          <w:sz w:val="24"/>
          <w:szCs w:val="24"/>
        </w:rPr>
      </w:pPr>
      <w:r w:rsidRPr="005E3738">
        <w:rPr>
          <w:sz w:val="24"/>
          <w:szCs w:val="24"/>
        </w:rPr>
        <w:t>Accuracy depends on quality for training data.</w:t>
      </w:r>
    </w:p>
    <w:p w14:paraId="25470C83" w14:textId="602A8BE6" w:rsidR="005E3738" w:rsidRPr="005E3738" w:rsidRDefault="005E3738" w:rsidP="005E3738">
      <w:pPr>
        <w:pStyle w:val="ListParagraph"/>
        <w:numPr>
          <w:ilvl w:val="0"/>
          <w:numId w:val="120"/>
        </w:numPr>
        <w:rPr>
          <w:sz w:val="24"/>
          <w:szCs w:val="24"/>
        </w:rPr>
      </w:pPr>
      <w:r w:rsidRPr="005E3738">
        <w:rPr>
          <w:sz w:val="24"/>
          <w:szCs w:val="24"/>
        </w:rPr>
        <w:t>Requires internet access for AI / LLM queries.</w:t>
      </w:r>
    </w:p>
    <w:p w14:paraId="25E281CA" w14:textId="243D2EAF" w:rsidR="005E3738" w:rsidRPr="00257BA0" w:rsidRDefault="005E3738" w:rsidP="005E3738">
      <w:pPr>
        <w:pStyle w:val="ListParagraph"/>
        <w:numPr>
          <w:ilvl w:val="0"/>
          <w:numId w:val="120"/>
        </w:numPr>
        <w:rPr>
          <w:sz w:val="24"/>
          <w:szCs w:val="24"/>
        </w:rPr>
      </w:pPr>
      <w:r w:rsidRPr="005E3738">
        <w:rPr>
          <w:sz w:val="24"/>
          <w:szCs w:val="24"/>
        </w:rPr>
        <w:t>Free API limits (IBM Granite, Pinecone).</w:t>
      </w:r>
    </w:p>
    <w:p w14:paraId="1D465349" w14:textId="3AD9F920" w:rsidR="00B64EB8" w:rsidRPr="00257BA0" w:rsidRDefault="005E3738" w:rsidP="00B64EB8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5E3738">
        <w:rPr>
          <w:b/>
          <w:bCs/>
          <w:sz w:val="24"/>
          <w:szCs w:val="24"/>
        </w:rPr>
        <w:t>References</w:t>
      </w:r>
      <w:r>
        <w:rPr>
          <w:b/>
          <w:bCs/>
          <w:sz w:val="24"/>
          <w:szCs w:val="24"/>
        </w:rPr>
        <w:t>:</w:t>
      </w:r>
    </w:p>
    <w:p w14:paraId="536D336A" w14:textId="3D03E28E" w:rsidR="005E3738" w:rsidRPr="00B64EB8" w:rsidRDefault="00B64EB8" w:rsidP="00B64EB8">
      <w:pPr>
        <w:pStyle w:val="ListParagraph"/>
        <w:numPr>
          <w:ilvl w:val="0"/>
          <w:numId w:val="121"/>
        </w:numPr>
        <w:rPr>
          <w:sz w:val="24"/>
          <w:szCs w:val="24"/>
        </w:rPr>
      </w:pPr>
      <w:r w:rsidRPr="00B64EB8">
        <w:rPr>
          <w:sz w:val="24"/>
          <w:szCs w:val="24"/>
        </w:rPr>
        <w:t>IBM Watsonx Granite official documentation,</w:t>
      </w:r>
    </w:p>
    <w:p w14:paraId="470194A3" w14:textId="77777777" w:rsidR="00B64EB8" w:rsidRPr="00B64EB8" w:rsidRDefault="00B64EB8" w:rsidP="00B64EB8">
      <w:pPr>
        <w:pStyle w:val="ListParagraph"/>
        <w:numPr>
          <w:ilvl w:val="0"/>
          <w:numId w:val="121"/>
        </w:numPr>
        <w:rPr>
          <w:sz w:val="24"/>
          <w:szCs w:val="24"/>
        </w:rPr>
      </w:pPr>
      <w:r w:rsidRPr="00B64EB8">
        <w:rPr>
          <w:sz w:val="24"/>
          <w:szCs w:val="24"/>
        </w:rPr>
        <w:t>Pinecone Vector DB Documentation.</w:t>
      </w:r>
    </w:p>
    <w:p w14:paraId="68D749B9" w14:textId="1FEC6A45" w:rsidR="00B64EB8" w:rsidRPr="00B64EB8" w:rsidRDefault="00B64EB8" w:rsidP="00B64EB8">
      <w:pPr>
        <w:pStyle w:val="ListParagraph"/>
        <w:numPr>
          <w:ilvl w:val="0"/>
          <w:numId w:val="121"/>
        </w:numPr>
        <w:rPr>
          <w:sz w:val="24"/>
          <w:szCs w:val="24"/>
        </w:rPr>
      </w:pPr>
      <w:r w:rsidRPr="00B64EB8">
        <w:rPr>
          <w:sz w:val="24"/>
          <w:szCs w:val="24"/>
        </w:rPr>
        <w:t>Stream lit &amp; Fast API developer docs.</w:t>
      </w:r>
    </w:p>
    <w:p w14:paraId="6B0ADF08" w14:textId="11FDDC62" w:rsidR="006B4BEF" w:rsidRPr="00257BA0" w:rsidRDefault="00B64EB8" w:rsidP="006B4BEF">
      <w:pPr>
        <w:pStyle w:val="ListParagraph"/>
        <w:numPr>
          <w:ilvl w:val="0"/>
          <w:numId w:val="121"/>
        </w:numPr>
        <w:rPr>
          <w:sz w:val="24"/>
          <w:szCs w:val="24"/>
        </w:rPr>
      </w:pPr>
      <w:r w:rsidRPr="00B64EB8">
        <w:rPr>
          <w:sz w:val="24"/>
          <w:szCs w:val="24"/>
        </w:rPr>
        <w:t>Research Papers on AI in healthcare.</w:t>
      </w:r>
    </w:p>
    <w:p w14:paraId="6580841A" w14:textId="77777777" w:rsidR="00D342A3" w:rsidRDefault="006B4BEF" w:rsidP="00B64EB8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D342A3">
        <w:rPr>
          <w:b/>
          <w:bCs/>
          <w:sz w:val="24"/>
          <w:szCs w:val="24"/>
        </w:rPr>
        <w:t>Conclusion:</w:t>
      </w:r>
    </w:p>
    <w:p w14:paraId="5BBF15AE" w14:textId="46291660" w:rsidR="00184FB1" w:rsidRPr="00D342A3" w:rsidRDefault="00D342A3" w:rsidP="00D342A3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184FB1" w:rsidRPr="00D342A3">
        <w:rPr>
          <w:sz w:val="24"/>
          <w:szCs w:val="24"/>
        </w:rPr>
        <w:t>In conclusion, this project highlights how AI – Powered healthcare assistants can bridge the gap between patients and healthcare providers, offering a step forward towards smarter, more accessible, and efficient healthcare systems.</w:t>
      </w:r>
    </w:p>
    <w:p w14:paraId="72082C8D" w14:textId="77777777" w:rsidR="006B4BEF" w:rsidRPr="00184FB1" w:rsidRDefault="006B4BEF" w:rsidP="00B64EB8">
      <w:pPr>
        <w:rPr>
          <w:sz w:val="24"/>
          <w:szCs w:val="24"/>
        </w:rPr>
      </w:pPr>
    </w:p>
    <w:p w14:paraId="57F1AA89" w14:textId="77777777" w:rsidR="005E3738" w:rsidRPr="005E3738" w:rsidRDefault="005E3738" w:rsidP="005E3738">
      <w:pPr>
        <w:rPr>
          <w:sz w:val="24"/>
          <w:szCs w:val="24"/>
        </w:rPr>
      </w:pPr>
    </w:p>
    <w:p w14:paraId="78387A93" w14:textId="77777777" w:rsidR="006C7CB4" w:rsidRPr="005E3738" w:rsidRDefault="006C7CB4" w:rsidP="006C7CB4">
      <w:pPr>
        <w:rPr>
          <w:b/>
          <w:bCs/>
          <w:sz w:val="24"/>
          <w:szCs w:val="24"/>
        </w:rPr>
      </w:pPr>
    </w:p>
    <w:p w14:paraId="4752B0E3" w14:textId="77777777" w:rsidR="006C7CB4" w:rsidRPr="006C7CB4" w:rsidRDefault="006C7CB4" w:rsidP="006C7CB4">
      <w:pPr>
        <w:pStyle w:val="ListParagraph"/>
        <w:rPr>
          <w:sz w:val="24"/>
          <w:szCs w:val="24"/>
        </w:rPr>
      </w:pPr>
    </w:p>
    <w:p w14:paraId="270E7437" w14:textId="77777777" w:rsidR="00CB1D33" w:rsidRPr="00CB1D33" w:rsidRDefault="00CB1D33" w:rsidP="00CB1D33">
      <w:pPr>
        <w:pStyle w:val="ListParagraph"/>
        <w:ind w:left="1440"/>
        <w:rPr>
          <w:b/>
          <w:bCs/>
          <w:sz w:val="24"/>
          <w:szCs w:val="24"/>
        </w:rPr>
      </w:pPr>
    </w:p>
    <w:p w14:paraId="55658827" w14:textId="77777777" w:rsidR="00FB5634" w:rsidRPr="00FB5634" w:rsidRDefault="00FB5634" w:rsidP="00FB5634">
      <w:pPr>
        <w:rPr>
          <w:b/>
          <w:bCs/>
          <w:sz w:val="24"/>
          <w:szCs w:val="24"/>
        </w:rPr>
      </w:pPr>
    </w:p>
    <w:p w14:paraId="0BE99201" w14:textId="77777777" w:rsidR="00235650" w:rsidRPr="00235650" w:rsidRDefault="00235650" w:rsidP="00235650">
      <w:pPr>
        <w:rPr>
          <w:sz w:val="24"/>
          <w:szCs w:val="24"/>
        </w:rPr>
      </w:pPr>
    </w:p>
    <w:p w14:paraId="0C32DC80" w14:textId="77777777" w:rsidR="00175A8F" w:rsidRPr="00293C64" w:rsidRDefault="00175A8F" w:rsidP="00175A8F">
      <w:pPr>
        <w:pStyle w:val="ListParagraph"/>
        <w:ind w:left="1855"/>
        <w:rPr>
          <w:sz w:val="24"/>
          <w:szCs w:val="24"/>
        </w:rPr>
      </w:pPr>
    </w:p>
    <w:p w14:paraId="6F602298" w14:textId="77777777" w:rsidR="008E7666" w:rsidRPr="00293C64" w:rsidRDefault="008E7666" w:rsidP="008E7666">
      <w:pPr>
        <w:rPr>
          <w:sz w:val="24"/>
          <w:szCs w:val="24"/>
        </w:rPr>
      </w:pPr>
    </w:p>
    <w:p w14:paraId="772F0488" w14:textId="282532BC" w:rsidR="009054BB" w:rsidRPr="006B4BEF" w:rsidRDefault="0035428D" w:rsidP="006B4BEF">
      <w:pPr>
        <w:rPr>
          <w:sz w:val="24"/>
          <w:szCs w:val="24"/>
        </w:rPr>
      </w:pPr>
      <w:r w:rsidRPr="00293C64">
        <w:rPr>
          <w:sz w:val="24"/>
          <w:szCs w:val="24"/>
        </w:rPr>
        <w:t xml:space="preserve"> </w:t>
      </w:r>
    </w:p>
    <w:sectPr w:rsidR="009054BB" w:rsidRPr="006B4B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D36"/>
    <w:multiLevelType w:val="hybridMultilevel"/>
    <w:tmpl w:val="D9542614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0DC374B"/>
    <w:multiLevelType w:val="multilevel"/>
    <w:tmpl w:val="D4D0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E749B"/>
    <w:multiLevelType w:val="hybridMultilevel"/>
    <w:tmpl w:val="50CE8446"/>
    <w:lvl w:ilvl="0" w:tplc="40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01541DB3"/>
    <w:multiLevelType w:val="hybridMultilevel"/>
    <w:tmpl w:val="298C44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A199C"/>
    <w:multiLevelType w:val="hybridMultilevel"/>
    <w:tmpl w:val="3174B4A2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1DF6510"/>
    <w:multiLevelType w:val="hybridMultilevel"/>
    <w:tmpl w:val="DB2CBA62"/>
    <w:lvl w:ilvl="0" w:tplc="40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 w15:restartNumberingAfterBreak="0">
    <w:nsid w:val="01F3671F"/>
    <w:multiLevelType w:val="hybridMultilevel"/>
    <w:tmpl w:val="AE847472"/>
    <w:lvl w:ilvl="0" w:tplc="40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" w15:restartNumberingAfterBreak="0">
    <w:nsid w:val="037C6358"/>
    <w:multiLevelType w:val="hybridMultilevel"/>
    <w:tmpl w:val="0A9ED05A"/>
    <w:lvl w:ilvl="0" w:tplc="4009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04705DA6"/>
    <w:multiLevelType w:val="hybridMultilevel"/>
    <w:tmpl w:val="0720B042"/>
    <w:lvl w:ilvl="0" w:tplc="40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9" w15:restartNumberingAfterBreak="0">
    <w:nsid w:val="08DD4692"/>
    <w:multiLevelType w:val="hybridMultilevel"/>
    <w:tmpl w:val="46C0BE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A5D4F"/>
    <w:multiLevelType w:val="hybridMultilevel"/>
    <w:tmpl w:val="C51AF1F2"/>
    <w:lvl w:ilvl="0" w:tplc="40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09844C0C"/>
    <w:multiLevelType w:val="hybridMultilevel"/>
    <w:tmpl w:val="48B0F4AA"/>
    <w:lvl w:ilvl="0" w:tplc="4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0A3308B0"/>
    <w:multiLevelType w:val="hybridMultilevel"/>
    <w:tmpl w:val="CBF640CA"/>
    <w:lvl w:ilvl="0" w:tplc="40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0B34747B"/>
    <w:multiLevelType w:val="hybridMultilevel"/>
    <w:tmpl w:val="D75EAF74"/>
    <w:lvl w:ilvl="0" w:tplc="40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0B4F0AA5"/>
    <w:multiLevelType w:val="hybridMultilevel"/>
    <w:tmpl w:val="FC4CAF40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0C04347B"/>
    <w:multiLevelType w:val="hybridMultilevel"/>
    <w:tmpl w:val="3A0429FA"/>
    <w:lvl w:ilvl="0" w:tplc="400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6" w15:restartNumberingAfterBreak="0">
    <w:nsid w:val="0C7F071A"/>
    <w:multiLevelType w:val="multilevel"/>
    <w:tmpl w:val="5C9C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1501B5"/>
    <w:multiLevelType w:val="hybridMultilevel"/>
    <w:tmpl w:val="6A883F40"/>
    <w:lvl w:ilvl="0" w:tplc="40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8" w15:restartNumberingAfterBreak="0">
    <w:nsid w:val="0E8252EA"/>
    <w:multiLevelType w:val="hybridMultilevel"/>
    <w:tmpl w:val="1E68EE3E"/>
    <w:lvl w:ilvl="0" w:tplc="4009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 w15:restartNumberingAfterBreak="0">
    <w:nsid w:val="0F421071"/>
    <w:multiLevelType w:val="hybridMultilevel"/>
    <w:tmpl w:val="F3C0CF86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FED3AAD"/>
    <w:multiLevelType w:val="hybridMultilevel"/>
    <w:tmpl w:val="688637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8871A3"/>
    <w:multiLevelType w:val="hybridMultilevel"/>
    <w:tmpl w:val="71E03F7C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16545618"/>
    <w:multiLevelType w:val="multilevel"/>
    <w:tmpl w:val="2B50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7B15E0"/>
    <w:multiLevelType w:val="multilevel"/>
    <w:tmpl w:val="C32E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4B4009"/>
    <w:multiLevelType w:val="multilevel"/>
    <w:tmpl w:val="73EC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B36D55"/>
    <w:multiLevelType w:val="multilevel"/>
    <w:tmpl w:val="63C8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D27022"/>
    <w:multiLevelType w:val="hybridMultilevel"/>
    <w:tmpl w:val="F496DF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295DA8"/>
    <w:multiLevelType w:val="hybridMultilevel"/>
    <w:tmpl w:val="F7AAB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D00116"/>
    <w:multiLevelType w:val="hybridMultilevel"/>
    <w:tmpl w:val="C6F8A298"/>
    <w:lvl w:ilvl="0" w:tplc="40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29" w15:restartNumberingAfterBreak="0">
    <w:nsid w:val="1AFB3FA1"/>
    <w:multiLevelType w:val="hybridMultilevel"/>
    <w:tmpl w:val="F4A87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6404A4"/>
    <w:multiLevelType w:val="hybridMultilevel"/>
    <w:tmpl w:val="91423992"/>
    <w:lvl w:ilvl="0" w:tplc="40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1B9B32B9"/>
    <w:multiLevelType w:val="multilevel"/>
    <w:tmpl w:val="59DE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1C1BA7"/>
    <w:multiLevelType w:val="multilevel"/>
    <w:tmpl w:val="0FAE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6510B4"/>
    <w:multiLevelType w:val="multilevel"/>
    <w:tmpl w:val="12A6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D7F4238"/>
    <w:multiLevelType w:val="hybridMultilevel"/>
    <w:tmpl w:val="5112AC32"/>
    <w:lvl w:ilvl="0" w:tplc="40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5" w15:restartNumberingAfterBreak="0">
    <w:nsid w:val="1E502697"/>
    <w:multiLevelType w:val="hybridMultilevel"/>
    <w:tmpl w:val="6958B548"/>
    <w:lvl w:ilvl="0" w:tplc="40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6" w15:restartNumberingAfterBreak="0">
    <w:nsid w:val="1F45648D"/>
    <w:multiLevelType w:val="hybridMultilevel"/>
    <w:tmpl w:val="700E2A64"/>
    <w:lvl w:ilvl="0" w:tplc="4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7" w15:restartNumberingAfterBreak="0">
    <w:nsid w:val="221C3BCC"/>
    <w:multiLevelType w:val="hybridMultilevel"/>
    <w:tmpl w:val="6AA80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A349C9"/>
    <w:multiLevelType w:val="multilevel"/>
    <w:tmpl w:val="5C9C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BE4BB7"/>
    <w:multiLevelType w:val="hybridMultilevel"/>
    <w:tmpl w:val="007E2424"/>
    <w:lvl w:ilvl="0" w:tplc="40090003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40" w15:restartNumberingAfterBreak="0">
    <w:nsid w:val="252409EE"/>
    <w:multiLevelType w:val="multilevel"/>
    <w:tmpl w:val="3C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53F14C6"/>
    <w:multiLevelType w:val="hybridMultilevel"/>
    <w:tmpl w:val="5E1E11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2A4E72"/>
    <w:multiLevelType w:val="hybridMultilevel"/>
    <w:tmpl w:val="6104698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AC559F"/>
    <w:multiLevelType w:val="hybridMultilevel"/>
    <w:tmpl w:val="DEF88B2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C05245"/>
    <w:multiLevelType w:val="hybridMultilevel"/>
    <w:tmpl w:val="CF2A30A0"/>
    <w:lvl w:ilvl="0" w:tplc="40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5" w15:restartNumberingAfterBreak="0">
    <w:nsid w:val="27103E1B"/>
    <w:multiLevelType w:val="multilevel"/>
    <w:tmpl w:val="3C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914186D"/>
    <w:multiLevelType w:val="hybridMultilevel"/>
    <w:tmpl w:val="74681FD6"/>
    <w:lvl w:ilvl="0" w:tplc="40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47" w15:restartNumberingAfterBreak="0">
    <w:nsid w:val="2924760C"/>
    <w:multiLevelType w:val="hybridMultilevel"/>
    <w:tmpl w:val="0A689A88"/>
    <w:lvl w:ilvl="0" w:tplc="40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48" w15:restartNumberingAfterBreak="0">
    <w:nsid w:val="29667943"/>
    <w:multiLevelType w:val="multilevel"/>
    <w:tmpl w:val="89C4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AC32DE3"/>
    <w:multiLevelType w:val="multilevel"/>
    <w:tmpl w:val="212C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AD848FE"/>
    <w:multiLevelType w:val="hybridMultilevel"/>
    <w:tmpl w:val="02B63D80"/>
    <w:lvl w:ilvl="0" w:tplc="A6244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091518"/>
    <w:multiLevelType w:val="multilevel"/>
    <w:tmpl w:val="5C9C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CF7302A"/>
    <w:multiLevelType w:val="hybridMultilevel"/>
    <w:tmpl w:val="DA7EC530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3" w15:restartNumberingAfterBreak="0">
    <w:nsid w:val="2D013F88"/>
    <w:multiLevelType w:val="hybridMultilevel"/>
    <w:tmpl w:val="FC3665D4"/>
    <w:lvl w:ilvl="0" w:tplc="40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4" w15:restartNumberingAfterBreak="0">
    <w:nsid w:val="2DB94935"/>
    <w:multiLevelType w:val="hybridMultilevel"/>
    <w:tmpl w:val="ABA6724E"/>
    <w:lvl w:ilvl="0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5" w15:restartNumberingAfterBreak="0">
    <w:nsid w:val="2E301C93"/>
    <w:multiLevelType w:val="hybridMultilevel"/>
    <w:tmpl w:val="D9C4D764"/>
    <w:lvl w:ilvl="0" w:tplc="4009000B">
      <w:start w:val="1"/>
      <w:numFmt w:val="bullet"/>
      <w:lvlText w:val=""/>
      <w:lvlJc w:val="left"/>
      <w:pPr>
        <w:ind w:left="154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6" w15:restartNumberingAfterBreak="0">
    <w:nsid w:val="2FF2125F"/>
    <w:multiLevelType w:val="multilevel"/>
    <w:tmpl w:val="DDAA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21920B0"/>
    <w:multiLevelType w:val="hybridMultilevel"/>
    <w:tmpl w:val="51D251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D420D1"/>
    <w:multiLevelType w:val="multilevel"/>
    <w:tmpl w:val="7138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E53A78"/>
    <w:multiLevelType w:val="multilevel"/>
    <w:tmpl w:val="73EC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7C59F1"/>
    <w:multiLevelType w:val="multilevel"/>
    <w:tmpl w:val="73EC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7AA4432"/>
    <w:multiLevelType w:val="hybridMultilevel"/>
    <w:tmpl w:val="FAFE8ADC"/>
    <w:lvl w:ilvl="0" w:tplc="40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2" w15:restartNumberingAfterBreak="0">
    <w:nsid w:val="391E6F6E"/>
    <w:multiLevelType w:val="hybridMultilevel"/>
    <w:tmpl w:val="79AC198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471346"/>
    <w:multiLevelType w:val="hybridMultilevel"/>
    <w:tmpl w:val="554E2282"/>
    <w:lvl w:ilvl="0" w:tplc="4009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64" w15:restartNumberingAfterBreak="0">
    <w:nsid w:val="397C0131"/>
    <w:multiLevelType w:val="hybridMultilevel"/>
    <w:tmpl w:val="7188DF4E"/>
    <w:lvl w:ilvl="0" w:tplc="40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5" w15:restartNumberingAfterBreak="0">
    <w:nsid w:val="3A2D13CC"/>
    <w:multiLevelType w:val="hybridMultilevel"/>
    <w:tmpl w:val="66121B7A"/>
    <w:lvl w:ilvl="0" w:tplc="40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6" w15:restartNumberingAfterBreak="0">
    <w:nsid w:val="3A7D1311"/>
    <w:multiLevelType w:val="hybridMultilevel"/>
    <w:tmpl w:val="3940D1AE"/>
    <w:lvl w:ilvl="0" w:tplc="40090003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67" w15:restartNumberingAfterBreak="0">
    <w:nsid w:val="3BE46140"/>
    <w:multiLevelType w:val="hybridMultilevel"/>
    <w:tmpl w:val="2D9630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C63C0A"/>
    <w:multiLevelType w:val="hybridMultilevel"/>
    <w:tmpl w:val="3D183440"/>
    <w:lvl w:ilvl="0" w:tplc="40090003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69" w15:restartNumberingAfterBreak="0">
    <w:nsid w:val="413D0463"/>
    <w:multiLevelType w:val="multilevel"/>
    <w:tmpl w:val="0ED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8A695A"/>
    <w:multiLevelType w:val="hybridMultilevel"/>
    <w:tmpl w:val="C0A280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9B67B4"/>
    <w:multiLevelType w:val="multilevel"/>
    <w:tmpl w:val="73EC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9F0D25"/>
    <w:multiLevelType w:val="multilevel"/>
    <w:tmpl w:val="5C9C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3491799"/>
    <w:multiLevelType w:val="hybridMultilevel"/>
    <w:tmpl w:val="ECC841A2"/>
    <w:lvl w:ilvl="0" w:tplc="40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4" w15:restartNumberingAfterBreak="0">
    <w:nsid w:val="447204D9"/>
    <w:multiLevelType w:val="hybridMultilevel"/>
    <w:tmpl w:val="CB7CF98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6C7EC0"/>
    <w:multiLevelType w:val="hybridMultilevel"/>
    <w:tmpl w:val="AE6865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B448F7"/>
    <w:multiLevelType w:val="hybridMultilevel"/>
    <w:tmpl w:val="EFCE441A"/>
    <w:lvl w:ilvl="0" w:tplc="40090003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77" w15:restartNumberingAfterBreak="0">
    <w:nsid w:val="4612510D"/>
    <w:multiLevelType w:val="hybridMultilevel"/>
    <w:tmpl w:val="3B3CCD3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47235E95"/>
    <w:multiLevelType w:val="multilevel"/>
    <w:tmpl w:val="7B82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769558E"/>
    <w:multiLevelType w:val="hybridMultilevel"/>
    <w:tmpl w:val="C7908ACC"/>
    <w:lvl w:ilvl="0" w:tplc="40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80" w15:restartNumberingAfterBreak="0">
    <w:nsid w:val="477C1EED"/>
    <w:multiLevelType w:val="hybridMultilevel"/>
    <w:tmpl w:val="5FFE0B0C"/>
    <w:lvl w:ilvl="0" w:tplc="40090005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78" w:hanging="360"/>
      </w:pPr>
      <w:rPr>
        <w:rFonts w:ascii="Wingdings" w:hAnsi="Wingdings" w:hint="default"/>
      </w:rPr>
    </w:lvl>
  </w:abstractNum>
  <w:abstractNum w:abstractNumId="81" w15:restartNumberingAfterBreak="0">
    <w:nsid w:val="48220D44"/>
    <w:multiLevelType w:val="hybridMultilevel"/>
    <w:tmpl w:val="505C445C"/>
    <w:lvl w:ilvl="0" w:tplc="40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82" w15:restartNumberingAfterBreak="0">
    <w:nsid w:val="48885356"/>
    <w:multiLevelType w:val="hybridMultilevel"/>
    <w:tmpl w:val="739EFB8E"/>
    <w:lvl w:ilvl="0" w:tplc="40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3" w15:restartNumberingAfterBreak="0">
    <w:nsid w:val="4C384A7C"/>
    <w:multiLevelType w:val="hybridMultilevel"/>
    <w:tmpl w:val="6EDEC206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4" w15:restartNumberingAfterBreak="0">
    <w:nsid w:val="4D49363F"/>
    <w:multiLevelType w:val="hybridMultilevel"/>
    <w:tmpl w:val="920E87B8"/>
    <w:lvl w:ilvl="0" w:tplc="40090003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85" w15:restartNumberingAfterBreak="0">
    <w:nsid w:val="4E77614D"/>
    <w:multiLevelType w:val="hybridMultilevel"/>
    <w:tmpl w:val="2AF0C2CC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6" w15:restartNumberingAfterBreak="0">
    <w:nsid w:val="5035417D"/>
    <w:multiLevelType w:val="hybridMultilevel"/>
    <w:tmpl w:val="6386818A"/>
    <w:lvl w:ilvl="0" w:tplc="4009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87" w15:restartNumberingAfterBreak="0">
    <w:nsid w:val="50D840C0"/>
    <w:multiLevelType w:val="hybridMultilevel"/>
    <w:tmpl w:val="9530CC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8C1CCD"/>
    <w:multiLevelType w:val="hybridMultilevel"/>
    <w:tmpl w:val="46827DF0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 w15:restartNumberingAfterBreak="0">
    <w:nsid w:val="53342895"/>
    <w:multiLevelType w:val="multilevel"/>
    <w:tmpl w:val="3C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3BE7489"/>
    <w:multiLevelType w:val="hybridMultilevel"/>
    <w:tmpl w:val="0B4CB7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4BA2A5D"/>
    <w:multiLevelType w:val="hybridMultilevel"/>
    <w:tmpl w:val="4C7203A4"/>
    <w:lvl w:ilvl="0" w:tplc="40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92" w15:restartNumberingAfterBreak="0">
    <w:nsid w:val="557A7D60"/>
    <w:multiLevelType w:val="multilevel"/>
    <w:tmpl w:val="202C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6820876"/>
    <w:multiLevelType w:val="hybridMultilevel"/>
    <w:tmpl w:val="AF7A6506"/>
    <w:lvl w:ilvl="0" w:tplc="4009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94" w15:restartNumberingAfterBreak="0">
    <w:nsid w:val="56F66CAE"/>
    <w:multiLevelType w:val="hybridMultilevel"/>
    <w:tmpl w:val="290E4A14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5" w15:restartNumberingAfterBreak="0">
    <w:nsid w:val="59EA1F13"/>
    <w:multiLevelType w:val="hybridMultilevel"/>
    <w:tmpl w:val="917CBC60"/>
    <w:lvl w:ilvl="0" w:tplc="40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96" w15:restartNumberingAfterBreak="0">
    <w:nsid w:val="5A9E344D"/>
    <w:multiLevelType w:val="hybridMultilevel"/>
    <w:tmpl w:val="4F4A5F74"/>
    <w:lvl w:ilvl="0" w:tplc="4009000F">
      <w:start w:val="1"/>
      <w:numFmt w:val="decimal"/>
      <w:lvlText w:val="%1."/>
      <w:lvlJc w:val="left"/>
      <w:pPr>
        <w:ind w:left="1702" w:hanging="360"/>
      </w:pPr>
    </w:lvl>
    <w:lvl w:ilvl="1" w:tplc="40090019" w:tentative="1">
      <w:start w:val="1"/>
      <w:numFmt w:val="lowerLetter"/>
      <w:lvlText w:val="%2."/>
      <w:lvlJc w:val="left"/>
      <w:pPr>
        <w:ind w:left="2422" w:hanging="360"/>
      </w:pPr>
    </w:lvl>
    <w:lvl w:ilvl="2" w:tplc="4009001B" w:tentative="1">
      <w:start w:val="1"/>
      <w:numFmt w:val="lowerRoman"/>
      <w:lvlText w:val="%3."/>
      <w:lvlJc w:val="right"/>
      <w:pPr>
        <w:ind w:left="3142" w:hanging="180"/>
      </w:pPr>
    </w:lvl>
    <w:lvl w:ilvl="3" w:tplc="4009000F" w:tentative="1">
      <w:start w:val="1"/>
      <w:numFmt w:val="decimal"/>
      <w:lvlText w:val="%4."/>
      <w:lvlJc w:val="left"/>
      <w:pPr>
        <w:ind w:left="3862" w:hanging="360"/>
      </w:pPr>
    </w:lvl>
    <w:lvl w:ilvl="4" w:tplc="40090019" w:tentative="1">
      <w:start w:val="1"/>
      <w:numFmt w:val="lowerLetter"/>
      <w:lvlText w:val="%5."/>
      <w:lvlJc w:val="left"/>
      <w:pPr>
        <w:ind w:left="4582" w:hanging="360"/>
      </w:pPr>
    </w:lvl>
    <w:lvl w:ilvl="5" w:tplc="4009001B" w:tentative="1">
      <w:start w:val="1"/>
      <w:numFmt w:val="lowerRoman"/>
      <w:lvlText w:val="%6."/>
      <w:lvlJc w:val="right"/>
      <w:pPr>
        <w:ind w:left="5302" w:hanging="180"/>
      </w:pPr>
    </w:lvl>
    <w:lvl w:ilvl="6" w:tplc="4009000F" w:tentative="1">
      <w:start w:val="1"/>
      <w:numFmt w:val="decimal"/>
      <w:lvlText w:val="%7."/>
      <w:lvlJc w:val="left"/>
      <w:pPr>
        <w:ind w:left="6022" w:hanging="360"/>
      </w:pPr>
    </w:lvl>
    <w:lvl w:ilvl="7" w:tplc="40090019" w:tentative="1">
      <w:start w:val="1"/>
      <w:numFmt w:val="lowerLetter"/>
      <w:lvlText w:val="%8."/>
      <w:lvlJc w:val="left"/>
      <w:pPr>
        <w:ind w:left="6742" w:hanging="360"/>
      </w:pPr>
    </w:lvl>
    <w:lvl w:ilvl="8" w:tplc="40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97" w15:restartNumberingAfterBreak="0">
    <w:nsid w:val="5B6F0CF8"/>
    <w:multiLevelType w:val="multilevel"/>
    <w:tmpl w:val="9408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CD10F7D"/>
    <w:multiLevelType w:val="hybridMultilevel"/>
    <w:tmpl w:val="24DEC700"/>
    <w:lvl w:ilvl="0" w:tplc="4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9" w15:restartNumberingAfterBreak="0">
    <w:nsid w:val="5CE03E75"/>
    <w:multiLevelType w:val="hybridMultilevel"/>
    <w:tmpl w:val="BEB4B43A"/>
    <w:lvl w:ilvl="0" w:tplc="40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00" w15:restartNumberingAfterBreak="0">
    <w:nsid w:val="5D710550"/>
    <w:multiLevelType w:val="hybridMultilevel"/>
    <w:tmpl w:val="085859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471874"/>
    <w:multiLevelType w:val="hybridMultilevel"/>
    <w:tmpl w:val="7982F6AE"/>
    <w:lvl w:ilvl="0" w:tplc="40090013">
      <w:start w:val="1"/>
      <w:numFmt w:val="upperRoman"/>
      <w:lvlText w:val="%1."/>
      <w:lvlJc w:val="right"/>
      <w:pPr>
        <w:ind w:left="2040" w:hanging="360"/>
      </w:p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2" w15:restartNumberingAfterBreak="0">
    <w:nsid w:val="60E63013"/>
    <w:multiLevelType w:val="multilevel"/>
    <w:tmpl w:val="3C1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1072095"/>
    <w:multiLevelType w:val="hybridMultilevel"/>
    <w:tmpl w:val="526429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61D56970"/>
    <w:multiLevelType w:val="hybridMultilevel"/>
    <w:tmpl w:val="5C7C6668"/>
    <w:lvl w:ilvl="0" w:tplc="40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5" w15:restartNumberingAfterBreak="0">
    <w:nsid w:val="627F6DA2"/>
    <w:multiLevelType w:val="hybridMultilevel"/>
    <w:tmpl w:val="4A6C70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701A17"/>
    <w:multiLevelType w:val="multilevel"/>
    <w:tmpl w:val="3698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5374052"/>
    <w:multiLevelType w:val="hybridMultilevel"/>
    <w:tmpl w:val="A5DA295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B912A0"/>
    <w:multiLevelType w:val="hybridMultilevel"/>
    <w:tmpl w:val="5F00043C"/>
    <w:lvl w:ilvl="0" w:tplc="40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09" w15:restartNumberingAfterBreak="0">
    <w:nsid w:val="689C6A00"/>
    <w:multiLevelType w:val="hybridMultilevel"/>
    <w:tmpl w:val="AA1A559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0" w15:restartNumberingAfterBreak="0">
    <w:nsid w:val="68F2613E"/>
    <w:multiLevelType w:val="multilevel"/>
    <w:tmpl w:val="C8A62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A952C69"/>
    <w:multiLevelType w:val="hybridMultilevel"/>
    <w:tmpl w:val="C43846A6"/>
    <w:lvl w:ilvl="0" w:tplc="40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6AFD28FD"/>
    <w:multiLevelType w:val="hybridMultilevel"/>
    <w:tmpl w:val="353A4C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6D0E79B1"/>
    <w:multiLevelType w:val="hybridMultilevel"/>
    <w:tmpl w:val="A6C67FC0"/>
    <w:lvl w:ilvl="0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4" w15:restartNumberingAfterBreak="0">
    <w:nsid w:val="6D4E07D7"/>
    <w:multiLevelType w:val="multilevel"/>
    <w:tmpl w:val="0146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DC2696D"/>
    <w:multiLevelType w:val="multilevel"/>
    <w:tmpl w:val="858C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EEA6906"/>
    <w:multiLevelType w:val="hybridMultilevel"/>
    <w:tmpl w:val="BB30D0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F596A75"/>
    <w:multiLevelType w:val="hybridMultilevel"/>
    <w:tmpl w:val="D7DCD29A"/>
    <w:lvl w:ilvl="0" w:tplc="40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18" w15:restartNumberingAfterBreak="0">
    <w:nsid w:val="6FA60BE4"/>
    <w:multiLevelType w:val="hybridMultilevel"/>
    <w:tmpl w:val="D752189C"/>
    <w:lvl w:ilvl="0" w:tplc="40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725D30A5"/>
    <w:multiLevelType w:val="hybridMultilevel"/>
    <w:tmpl w:val="E6A02CB4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0" w15:restartNumberingAfterBreak="0">
    <w:nsid w:val="73AA1EA5"/>
    <w:multiLevelType w:val="multilevel"/>
    <w:tmpl w:val="73EC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45A6D17"/>
    <w:multiLevelType w:val="hybridMultilevel"/>
    <w:tmpl w:val="A47A71C6"/>
    <w:lvl w:ilvl="0" w:tplc="40090005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2" w15:restartNumberingAfterBreak="0">
    <w:nsid w:val="763516A2"/>
    <w:multiLevelType w:val="multilevel"/>
    <w:tmpl w:val="E654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654356A"/>
    <w:multiLevelType w:val="hybridMultilevel"/>
    <w:tmpl w:val="2E444BB4"/>
    <w:lvl w:ilvl="0" w:tplc="4009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124" w15:restartNumberingAfterBreak="0">
    <w:nsid w:val="77B94E49"/>
    <w:multiLevelType w:val="hybridMultilevel"/>
    <w:tmpl w:val="9E466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8E67323"/>
    <w:multiLevelType w:val="hybridMultilevel"/>
    <w:tmpl w:val="B68EF7B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79546890"/>
    <w:multiLevelType w:val="hybridMultilevel"/>
    <w:tmpl w:val="4FA4B59C"/>
    <w:lvl w:ilvl="0" w:tplc="4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7" w15:restartNumberingAfterBreak="0">
    <w:nsid w:val="7A7D70F4"/>
    <w:multiLevelType w:val="multilevel"/>
    <w:tmpl w:val="3DE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AF676BB"/>
    <w:multiLevelType w:val="hybridMultilevel"/>
    <w:tmpl w:val="810AF36A"/>
    <w:lvl w:ilvl="0" w:tplc="4009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129" w15:restartNumberingAfterBreak="0">
    <w:nsid w:val="7B3C6E4F"/>
    <w:multiLevelType w:val="multilevel"/>
    <w:tmpl w:val="73EC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D0D1F3F"/>
    <w:multiLevelType w:val="hybridMultilevel"/>
    <w:tmpl w:val="56289A70"/>
    <w:lvl w:ilvl="0" w:tplc="40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1" w15:restartNumberingAfterBreak="0">
    <w:nsid w:val="7E03032C"/>
    <w:multiLevelType w:val="multilevel"/>
    <w:tmpl w:val="6064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EC46B9A"/>
    <w:multiLevelType w:val="hybridMultilevel"/>
    <w:tmpl w:val="7E0C04DC"/>
    <w:lvl w:ilvl="0" w:tplc="40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3" w15:restartNumberingAfterBreak="0">
    <w:nsid w:val="7ECA6E8A"/>
    <w:multiLevelType w:val="hybridMultilevel"/>
    <w:tmpl w:val="F1781EAA"/>
    <w:lvl w:ilvl="0" w:tplc="4009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4" w15:restartNumberingAfterBreak="0">
    <w:nsid w:val="7F082E56"/>
    <w:multiLevelType w:val="hybridMultilevel"/>
    <w:tmpl w:val="22B02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651F7D"/>
    <w:multiLevelType w:val="hybridMultilevel"/>
    <w:tmpl w:val="DFA6A30E"/>
    <w:lvl w:ilvl="0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776094631">
    <w:abstractNumId w:val="3"/>
  </w:num>
  <w:num w:numId="2" w16cid:durableId="1783568650">
    <w:abstractNumId w:val="83"/>
  </w:num>
  <w:num w:numId="3" w16cid:durableId="822084744">
    <w:abstractNumId w:val="134"/>
  </w:num>
  <w:num w:numId="4" w16cid:durableId="1959406484">
    <w:abstractNumId w:val="26"/>
  </w:num>
  <w:num w:numId="5" w16cid:durableId="371075113">
    <w:abstractNumId w:val="107"/>
  </w:num>
  <w:num w:numId="6" w16cid:durableId="563298028">
    <w:abstractNumId w:val="16"/>
  </w:num>
  <w:num w:numId="7" w16cid:durableId="105734304">
    <w:abstractNumId w:val="51"/>
  </w:num>
  <w:num w:numId="8" w16cid:durableId="1859735929">
    <w:abstractNumId w:val="38"/>
  </w:num>
  <w:num w:numId="9" w16cid:durableId="1543245934">
    <w:abstractNumId w:val="72"/>
  </w:num>
  <w:num w:numId="10" w16cid:durableId="1786074128">
    <w:abstractNumId w:val="129"/>
  </w:num>
  <w:num w:numId="11" w16cid:durableId="1469085023">
    <w:abstractNumId w:val="71"/>
  </w:num>
  <w:num w:numId="12" w16cid:durableId="1052001510">
    <w:abstractNumId w:val="24"/>
  </w:num>
  <w:num w:numId="13" w16cid:durableId="1202129958">
    <w:abstractNumId w:val="120"/>
  </w:num>
  <w:num w:numId="14" w16cid:durableId="1158155986">
    <w:abstractNumId w:val="60"/>
  </w:num>
  <w:num w:numId="15" w16cid:durableId="1136795035">
    <w:abstractNumId w:val="59"/>
  </w:num>
  <w:num w:numId="16" w16cid:durableId="1398017878">
    <w:abstractNumId w:val="124"/>
  </w:num>
  <w:num w:numId="17" w16cid:durableId="513690005">
    <w:abstractNumId w:val="40"/>
  </w:num>
  <w:num w:numId="18" w16cid:durableId="704791332">
    <w:abstractNumId w:val="5"/>
  </w:num>
  <w:num w:numId="19" w16cid:durableId="754713427">
    <w:abstractNumId w:val="131"/>
  </w:num>
  <w:num w:numId="20" w16cid:durableId="676730507">
    <w:abstractNumId w:val="49"/>
  </w:num>
  <w:num w:numId="21" w16cid:durableId="730077078">
    <w:abstractNumId w:val="127"/>
  </w:num>
  <w:num w:numId="22" w16cid:durableId="842941530">
    <w:abstractNumId w:val="33"/>
  </w:num>
  <w:num w:numId="23" w16cid:durableId="92746989">
    <w:abstractNumId w:val="115"/>
  </w:num>
  <w:num w:numId="24" w16cid:durableId="759956879">
    <w:abstractNumId w:val="23"/>
  </w:num>
  <w:num w:numId="25" w16cid:durableId="900405786">
    <w:abstractNumId w:val="114"/>
  </w:num>
  <w:num w:numId="26" w16cid:durableId="449394126">
    <w:abstractNumId w:val="31"/>
  </w:num>
  <w:num w:numId="27" w16cid:durableId="2058160226">
    <w:abstractNumId w:val="92"/>
  </w:num>
  <w:num w:numId="28" w16cid:durableId="492837746">
    <w:abstractNumId w:val="97"/>
  </w:num>
  <w:num w:numId="29" w16cid:durableId="2023893855">
    <w:abstractNumId w:val="14"/>
  </w:num>
  <w:num w:numId="30" w16cid:durableId="2005353955">
    <w:abstractNumId w:val="88"/>
  </w:num>
  <w:num w:numId="31" w16cid:durableId="1786192701">
    <w:abstractNumId w:val="20"/>
  </w:num>
  <w:num w:numId="32" w16cid:durableId="1894190671">
    <w:abstractNumId w:val="17"/>
  </w:num>
  <w:num w:numId="33" w16cid:durableId="535041174">
    <w:abstractNumId w:val="132"/>
  </w:num>
  <w:num w:numId="34" w16cid:durableId="618150535">
    <w:abstractNumId w:val="2"/>
  </w:num>
  <w:num w:numId="35" w16cid:durableId="2037461947">
    <w:abstractNumId w:val="94"/>
  </w:num>
  <w:num w:numId="36" w16cid:durableId="1126897046">
    <w:abstractNumId w:val="74"/>
  </w:num>
  <w:num w:numId="37" w16cid:durableId="1534999763">
    <w:abstractNumId w:val="27"/>
  </w:num>
  <w:num w:numId="38" w16cid:durableId="1888955773">
    <w:abstractNumId w:val="100"/>
  </w:num>
  <w:num w:numId="39" w16cid:durableId="1113942722">
    <w:abstractNumId w:val="117"/>
  </w:num>
  <w:num w:numId="40" w16cid:durableId="167722241">
    <w:abstractNumId w:val="15"/>
  </w:num>
  <w:num w:numId="41" w16cid:durableId="1078751684">
    <w:abstractNumId w:val="53"/>
  </w:num>
  <w:num w:numId="42" w16cid:durableId="905843338">
    <w:abstractNumId w:val="113"/>
  </w:num>
  <w:num w:numId="43" w16cid:durableId="1581864534">
    <w:abstractNumId w:val="108"/>
  </w:num>
  <w:num w:numId="44" w16cid:durableId="1079985054">
    <w:abstractNumId w:val="93"/>
  </w:num>
  <w:num w:numId="45" w16cid:durableId="1923835948">
    <w:abstractNumId w:val="58"/>
  </w:num>
  <w:num w:numId="46" w16cid:durableId="259414074">
    <w:abstractNumId w:val="48"/>
  </w:num>
  <w:num w:numId="47" w16cid:durableId="2098868360">
    <w:abstractNumId w:val="1"/>
  </w:num>
  <w:num w:numId="48" w16cid:durableId="1749033000">
    <w:abstractNumId w:val="22"/>
  </w:num>
  <w:num w:numId="49" w16cid:durableId="351155236">
    <w:abstractNumId w:val="78"/>
  </w:num>
  <w:num w:numId="50" w16cid:durableId="281500956">
    <w:abstractNumId w:val="64"/>
  </w:num>
  <w:num w:numId="51" w16cid:durableId="1619725558">
    <w:abstractNumId w:val="128"/>
  </w:num>
  <w:num w:numId="52" w16cid:durableId="1296789253">
    <w:abstractNumId w:val="86"/>
  </w:num>
  <w:num w:numId="53" w16cid:durableId="2095391197">
    <w:abstractNumId w:val="91"/>
  </w:num>
  <w:num w:numId="54" w16cid:durableId="1706127">
    <w:abstractNumId w:val="135"/>
  </w:num>
  <w:num w:numId="55" w16cid:durableId="1819419210">
    <w:abstractNumId w:val="54"/>
  </w:num>
  <w:num w:numId="56" w16cid:durableId="1666742115">
    <w:abstractNumId w:val="99"/>
  </w:num>
  <w:num w:numId="57" w16cid:durableId="725109577">
    <w:abstractNumId w:val="119"/>
  </w:num>
  <w:num w:numId="58" w16cid:durableId="1488206868">
    <w:abstractNumId w:val="0"/>
  </w:num>
  <w:num w:numId="59" w16cid:durableId="1644849114">
    <w:abstractNumId w:val="90"/>
  </w:num>
  <w:num w:numId="60" w16cid:durableId="579172467">
    <w:abstractNumId w:val="36"/>
  </w:num>
  <w:num w:numId="61" w16cid:durableId="1166633788">
    <w:abstractNumId w:val="34"/>
  </w:num>
  <w:num w:numId="62" w16cid:durableId="1490556528">
    <w:abstractNumId w:val="9"/>
  </w:num>
  <w:num w:numId="63" w16cid:durableId="1276671973">
    <w:abstractNumId w:val="109"/>
  </w:num>
  <w:num w:numId="64" w16cid:durableId="912199051">
    <w:abstractNumId w:val="79"/>
  </w:num>
  <w:num w:numId="65" w16cid:durableId="773750098">
    <w:abstractNumId w:val="126"/>
  </w:num>
  <w:num w:numId="66" w16cid:durableId="1918705546">
    <w:abstractNumId w:val="52"/>
  </w:num>
  <w:num w:numId="67" w16cid:durableId="425425327">
    <w:abstractNumId w:val="6"/>
  </w:num>
  <w:num w:numId="68" w16cid:durableId="1314992862">
    <w:abstractNumId w:val="45"/>
  </w:num>
  <w:num w:numId="69" w16cid:durableId="433787787">
    <w:abstractNumId w:val="102"/>
  </w:num>
  <w:num w:numId="70" w16cid:durableId="1002857827">
    <w:abstractNumId w:val="89"/>
  </w:num>
  <w:num w:numId="71" w16cid:durableId="772936915">
    <w:abstractNumId w:val="44"/>
  </w:num>
  <w:num w:numId="72" w16cid:durableId="1082488245">
    <w:abstractNumId w:val="4"/>
  </w:num>
  <w:num w:numId="73" w16cid:durableId="605506591">
    <w:abstractNumId w:val="21"/>
  </w:num>
  <w:num w:numId="74" w16cid:durableId="830831458">
    <w:abstractNumId w:val="65"/>
  </w:num>
  <w:num w:numId="75" w16cid:durableId="956258066">
    <w:abstractNumId w:val="37"/>
  </w:num>
  <w:num w:numId="76" w16cid:durableId="1753356109">
    <w:abstractNumId w:val="13"/>
  </w:num>
  <w:num w:numId="77" w16cid:durableId="351344927">
    <w:abstractNumId w:val="133"/>
  </w:num>
  <w:num w:numId="78" w16cid:durableId="217981450">
    <w:abstractNumId w:val="29"/>
  </w:num>
  <w:num w:numId="79" w16cid:durableId="1804543541">
    <w:abstractNumId w:val="112"/>
  </w:num>
  <w:num w:numId="80" w16cid:durableId="235629600">
    <w:abstractNumId w:val="87"/>
  </w:num>
  <w:num w:numId="81" w16cid:durableId="1231497993">
    <w:abstractNumId w:val="55"/>
  </w:num>
  <w:num w:numId="82" w16cid:durableId="1656757518">
    <w:abstractNumId w:val="82"/>
  </w:num>
  <w:num w:numId="83" w16cid:durableId="502938290">
    <w:abstractNumId w:val="116"/>
  </w:num>
  <w:num w:numId="84" w16cid:durableId="394082708">
    <w:abstractNumId w:val="30"/>
  </w:num>
  <w:num w:numId="85" w16cid:durableId="741029722">
    <w:abstractNumId w:val="76"/>
  </w:num>
  <w:num w:numId="86" w16cid:durableId="144013451">
    <w:abstractNumId w:val="67"/>
  </w:num>
  <w:num w:numId="87" w16cid:durableId="1902010565">
    <w:abstractNumId w:val="39"/>
  </w:num>
  <w:num w:numId="88" w16cid:durableId="1543906045">
    <w:abstractNumId w:val="8"/>
  </w:num>
  <w:num w:numId="89" w16cid:durableId="332227280">
    <w:abstractNumId w:val="18"/>
  </w:num>
  <w:num w:numId="90" w16cid:durableId="1972244335">
    <w:abstractNumId w:val="68"/>
  </w:num>
  <w:num w:numId="91" w16cid:durableId="2114549642">
    <w:abstractNumId w:val="46"/>
  </w:num>
  <w:num w:numId="92" w16cid:durableId="587352031">
    <w:abstractNumId w:val="10"/>
  </w:num>
  <w:num w:numId="93" w16cid:durableId="213273978">
    <w:abstractNumId w:val="19"/>
  </w:num>
  <w:num w:numId="94" w16cid:durableId="1823809678">
    <w:abstractNumId w:val="35"/>
  </w:num>
  <w:num w:numId="95" w16cid:durableId="1457599736">
    <w:abstractNumId w:val="81"/>
  </w:num>
  <w:num w:numId="96" w16cid:durableId="1603680947">
    <w:abstractNumId w:val="28"/>
  </w:num>
  <w:num w:numId="97" w16cid:durableId="331881496">
    <w:abstractNumId w:val="7"/>
  </w:num>
  <w:num w:numId="98" w16cid:durableId="1833597990">
    <w:abstractNumId w:val="122"/>
  </w:num>
  <w:num w:numId="99" w16cid:durableId="1649675050">
    <w:abstractNumId w:val="32"/>
  </w:num>
  <w:num w:numId="100" w16cid:durableId="1417285290">
    <w:abstractNumId w:val="110"/>
  </w:num>
  <w:num w:numId="101" w16cid:durableId="900213983">
    <w:abstractNumId w:val="56"/>
  </w:num>
  <w:num w:numId="102" w16cid:durableId="1573152580">
    <w:abstractNumId w:val="25"/>
  </w:num>
  <w:num w:numId="103" w16cid:durableId="1434549307">
    <w:abstractNumId w:val="106"/>
  </w:num>
  <w:num w:numId="104" w16cid:durableId="192308022">
    <w:abstractNumId w:val="69"/>
  </w:num>
  <w:num w:numId="105" w16cid:durableId="1639071595">
    <w:abstractNumId w:val="62"/>
  </w:num>
  <w:num w:numId="106" w16cid:durableId="668557946">
    <w:abstractNumId w:val="43"/>
  </w:num>
  <w:num w:numId="107" w16cid:durableId="1305042377">
    <w:abstractNumId w:val="66"/>
  </w:num>
  <w:num w:numId="108" w16cid:durableId="1754207388">
    <w:abstractNumId w:val="95"/>
  </w:num>
  <w:num w:numId="109" w16cid:durableId="932860722">
    <w:abstractNumId w:val="103"/>
  </w:num>
  <w:num w:numId="110" w16cid:durableId="1199509747">
    <w:abstractNumId w:val="105"/>
  </w:num>
  <w:num w:numId="111" w16cid:durableId="499737527">
    <w:abstractNumId w:val="50"/>
  </w:num>
  <w:num w:numId="112" w16cid:durableId="494951935">
    <w:abstractNumId w:val="84"/>
  </w:num>
  <w:num w:numId="113" w16cid:durableId="313724723">
    <w:abstractNumId w:val="98"/>
  </w:num>
  <w:num w:numId="114" w16cid:durableId="47002610">
    <w:abstractNumId w:val="123"/>
  </w:num>
  <w:num w:numId="115" w16cid:durableId="1896432508">
    <w:abstractNumId w:val="42"/>
  </w:num>
  <w:num w:numId="116" w16cid:durableId="1035154349">
    <w:abstractNumId w:val="63"/>
  </w:num>
  <w:num w:numId="117" w16cid:durableId="294145411">
    <w:abstractNumId w:val="111"/>
  </w:num>
  <w:num w:numId="118" w16cid:durableId="2045709837">
    <w:abstractNumId w:val="77"/>
  </w:num>
  <w:num w:numId="119" w16cid:durableId="873735688">
    <w:abstractNumId w:val="70"/>
  </w:num>
  <w:num w:numId="120" w16cid:durableId="1867133116">
    <w:abstractNumId w:val="104"/>
  </w:num>
  <w:num w:numId="121" w16cid:durableId="331614437">
    <w:abstractNumId w:val="118"/>
  </w:num>
  <w:num w:numId="122" w16cid:durableId="1522207319">
    <w:abstractNumId w:val="101"/>
  </w:num>
  <w:num w:numId="123" w16cid:durableId="497811972">
    <w:abstractNumId w:val="11"/>
  </w:num>
  <w:num w:numId="124" w16cid:durableId="1418945238">
    <w:abstractNumId w:val="12"/>
  </w:num>
  <w:num w:numId="125" w16cid:durableId="533814165">
    <w:abstractNumId w:val="61"/>
  </w:num>
  <w:num w:numId="126" w16cid:durableId="531497141">
    <w:abstractNumId w:val="75"/>
  </w:num>
  <w:num w:numId="127" w16cid:durableId="337394956">
    <w:abstractNumId w:val="73"/>
  </w:num>
  <w:num w:numId="128" w16cid:durableId="2085449364">
    <w:abstractNumId w:val="125"/>
  </w:num>
  <w:num w:numId="129" w16cid:durableId="1733039610">
    <w:abstractNumId w:val="85"/>
  </w:num>
  <w:num w:numId="130" w16cid:durableId="107898215">
    <w:abstractNumId w:val="96"/>
  </w:num>
  <w:num w:numId="131" w16cid:durableId="2095468750">
    <w:abstractNumId w:val="47"/>
  </w:num>
  <w:num w:numId="132" w16cid:durableId="1546335423">
    <w:abstractNumId w:val="80"/>
  </w:num>
  <w:num w:numId="133" w16cid:durableId="1573546101">
    <w:abstractNumId w:val="41"/>
  </w:num>
  <w:num w:numId="134" w16cid:durableId="866867565">
    <w:abstractNumId w:val="121"/>
  </w:num>
  <w:num w:numId="135" w16cid:durableId="812525987">
    <w:abstractNumId w:val="130"/>
  </w:num>
  <w:num w:numId="136" w16cid:durableId="1706521418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33"/>
    <w:rsid w:val="00002A1E"/>
    <w:rsid w:val="00014C40"/>
    <w:rsid w:val="00022932"/>
    <w:rsid w:val="000250E5"/>
    <w:rsid w:val="0004587B"/>
    <w:rsid w:val="000615E7"/>
    <w:rsid w:val="000637C2"/>
    <w:rsid w:val="00064608"/>
    <w:rsid w:val="00065AB4"/>
    <w:rsid w:val="00070157"/>
    <w:rsid w:val="00071E69"/>
    <w:rsid w:val="000726E1"/>
    <w:rsid w:val="000803EB"/>
    <w:rsid w:val="00080632"/>
    <w:rsid w:val="000870AB"/>
    <w:rsid w:val="00090377"/>
    <w:rsid w:val="000928C8"/>
    <w:rsid w:val="00095F37"/>
    <w:rsid w:val="000A7E07"/>
    <w:rsid w:val="000B0807"/>
    <w:rsid w:val="000B1FC5"/>
    <w:rsid w:val="000B28B5"/>
    <w:rsid w:val="000B647F"/>
    <w:rsid w:val="000C01F2"/>
    <w:rsid w:val="000C5306"/>
    <w:rsid w:val="000E3E10"/>
    <w:rsid w:val="000E53A5"/>
    <w:rsid w:val="000F367D"/>
    <w:rsid w:val="000F552A"/>
    <w:rsid w:val="000F579E"/>
    <w:rsid w:val="00107FC8"/>
    <w:rsid w:val="00122345"/>
    <w:rsid w:val="0013157B"/>
    <w:rsid w:val="00165525"/>
    <w:rsid w:val="00167000"/>
    <w:rsid w:val="00167001"/>
    <w:rsid w:val="001744F4"/>
    <w:rsid w:val="00175A8F"/>
    <w:rsid w:val="00184FB1"/>
    <w:rsid w:val="001A02F4"/>
    <w:rsid w:val="001B1F43"/>
    <w:rsid w:val="001B32EB"/>
    <w:rsid w:val="001B7B5D"/>
    <w:rsid w:val="001F7D35"/>
    <w:rsid w:val="00202C29"/>
    <w:rsid w:val="0020770F"/>
    <w:rsid w:val="002159F6"/>
    <w:rsid w:val="00220679"/>
    <w:rsid w:val="00220BFD"/>
    <w:rsid w:val="00235650"/>
    <w:rsid w:val="00245D05"/>
    <w:rsid w:val="00246CED"/>
    <w:rsid w:val="0025003D"/>
    <w:rsid w:val="00257BA0"/>
    <w:rsid w:val="00270887"/>
    <w:rsid w:val="00293C64"/>
    <w:rsid w:val="002A13FE"/>
    <w:rsid w:val="002A194E"/>
    <w:rsid w:val="002A5E6E"/>
    <w:rsid w:val="002B4F08"/>
    <w:rsid w:val="002F1375"/>
    <w:rsid w:val="00320645"/>
    <w:rsid w:val="003322BC"/>
    <w:rsid w:val="00340485"/>
    <w:rsid w:val="00342DD2"/>
    <w:rsid w:val="00343650"/>
    <w:rsid w:val="003509DA"/>
    <w:rsid w:val="003518C1"/>
    <w:rsid w:val="0035428D"/>
    <w:rsid w:val="00354676"/>
    <w:rsid w:val="00354F23"/>
    <w:rsid w:val="00356596"/>
    <w:rsid w:val="003625CD"/>
    <w:rsid w:val="0036559D"/>
    <w:rsid w:val="00385C62"/>
    <w:rsid w:val="003924D7"/>
    <w:rsid w:val="003A61B8"/>
    <w:rsid w:val="003B5101"/>
    <w:rsid w:val="003B5469"/>
    <w:rsid w:val="003C0E22"/>
    <w:rsid w:val="003C381B"/>
    <w:rsid w:val="003C750A"/>
    <w:rsid w:val="003D5DCC"/>
    <w:rsid w:val="003E7AA2"/>
    <w:rsid w:val="003F6AAF"/>
    <w:rsid w:val="00401AD0"/>
    <w:rsid w:val="00401BA5"/>
    <w:rsid w:val="00417E90"/>
    <w:rsid w:val="00433546"/>
    <w:rsid w:val="004348DB"/>
    <w:rsid w:val="00453945"/>
    <w:rsid w:val="00461C12"/>
    <w:rsid w:val="004862AF"/>
    <w:rsid w:val="004866EC"/>
    <w:rsid w:val="00487D49"/>
    <w:rsid w:val="00494EAB"/>
    <w:rsid w:val="004B2CF8"/>
    <w:rsid w:val="004D1EEE"/>
    <w:rsid w:val="004E4478"/>
    <w:rsid w:val="005007A1"/>
    <w:rsid w:val="00502027"/>
    <w:rsid w:val="0050412D"/>
    <w:rsid w:val="0051537D"/>
    <w:rsid w:val="005235A1"/>
    <w:rsid w:val="0053307F"/>
    <w:rsid w:val="00542247"/>
    <w:rsid w:val="00542BF8"/>
    <w:rsid w:val="005453FF"/>
    <w:rsid w:val="00546240"/>
    <w:rsid w:val="00547AC7"/>
    <w:rsid w:val="00554B79"/>
    <w:rsid w:val="00565B63"/>
    <w:rsid w:val="00566AE1"/>
    <w:rsid w:val="00580B01"/>
    <w:rsid w:val="00582D16"/>
    <w:rsid w:val="00582F84"/>
    <w:rsid w:val="00590F89"/>
    <w:rsid w:val="00592C79"/>
    <w:rsid w:val="005A1777"/>
    <w:rsid w:val="005A4590"/>
    <w:rsid w:val="005B147B"/>
    <w:rsid w:val="005B4505"/>
    <w:rsid w:val="005C1E67"/>
    <w:rsid w:val="005C52DE"/>
    <w:rsid w:val="005E12A7"/>
    <w:rsid w:val="005E3738"/>
    <w:rsid w:val="005E68A9"/>
    <w:rsid w:val="005E73D2"/>
    <w:rsid w:val="0060364C"/>
    <w:rsid w:val="00604B21"/>
    <w:rsid w:val="00606C15"/>
    <w:rsid w:val="00606C98"/>
    <w:rsid w:val="006224D7"/>
    <w:rsid w:val="00623437"/>
    <w:rsid w:val="00623F75"/>
    <w:rsid w:val="006313E9"/>
    <w:rsid w:val="00634C69"/>
    <w:rsid w:val="00637A48"/>
    <w:rsid w:val="00637C4E"/>
    <w:rsid w:val="00640649"/>
    <w:rsid w:val="00661A88"/>
    <w:rsid w:val="006742D9"/>
    <w:rsid w:val="00694C5C"/>
    <w:rsid w:val="006A4B83"/>
    <w:rsid w:val="006B0476"/>
    <w:rsid w:val="006B1E16"/>
    <w:rsid w:val="006B4BEF"/>
    <w:rsid w:val="006C0A2B"/>
    <w:rsid w:val="006C2150"/>
    <w:rsid w:val="006C2785"/>
    <w:rsid w:val="006C641D"/>
    <w:rsid w:val="006C7CB4"/>
    <w:rsid w:val="006D3F31"/>
    <w:rsid w:val="006D4D18"/>
    <w:rsid w:val="006D4D65"/>
    <w:rsid w:val="006D7528"/>
    <w:rsid w:val="006D7D92"/>
    <w:rsid w:val="006E2147"/>
    <w:rsid w:val="006F3FE6"/>
    <w:rsid w:val="00700EA6"/>
    <w:rsid w:val="00707B74"/>
    <w:rsid w:val="00721F6D"/>
    <w:rsid w:val="00730FBF"/>
    <w:rsid w:val="0073220F"/>
    <w:rsid w:val="0074126E"/>
    <w:rsid w:val="007425F4"/>
    <w:rsid w:val="00742C8F"/>
    <w:rsid w:val="00755EC0"/>
    <w:rsid w:val="0076085A"/>
    <w:rsid w:val="00762C55"/>
    <w:rsid w:val="007669CD"/>
    <w:rsid w:val="00772B17"/>
    <w:rsid w:val="007734B5"/>
    <w:rsid w:val="00775507"/>
    <w:rsid w:val="00793007"/>
    <w:rsid w:val="007B581B"/>
    <w:rsid w:val="007B7C69"/>
    <w:rsid w:val="007C0F97"/>
    <w:rsid w:val="007C43B3"/>
    <w:rsid w:val="007E5C9B"/>
    <w:rsid w:val="007E6360"/>
    <w:rsid w:val="007F0AB4"/>
    <w:rsid w:val="00806325"/>
    <w:rsid w:val="0081339C"/>
    <w:rsid w:val="00821EE4"/>
    <w:rsid w:val="008220A1"/>
    <w:rsid w:val="00827782"/>
    <w:rsid w:val="008321CD"/>
    <w:rsid w:val="00833D31"/>
    <w:rsid w:val="008358FF"/>
    <w:rsid w:val="00841A9A"/>
    <w:rsid w:val="00847BFA"/>
    <w:rsid w:val="0087093B"/>
    <w:rsid w:val="008804BC"/>
    <w:rsid w:val="0088316D"/>
    <w:rsid w:val="008B08D2"/>
    <w:rsid w:val="008B4C89"/>
    <w:rsid w:val="008C3B31"/>
    <w:rsid w:val="008E29D6"/>
    <w:rsid w:val="008E507A"/>
    <w:rsid w:val="008E7666"/>
    <w:rsid w:val="008F3ECE"/>
    <w:rsid w:val="009036E1"/>
    <w:rsid w:val="009054BB"/>
    <w:rsid w:val="0092097A"/>
    <w:rsid w:val="009340F9"/>
    <w:rsid w:val="00934C49"/>
    <w:rsid w:val="00937F29"/>
    <w:rsid w:val="0095025B"/>
    <w:rsid w:val="009505CA"/>
    <w:rsid w:val="0095631B"/>
    <w:rsid w:val="00957815"/>
    <w:rsid w:val="009849FC"/>
    <w:rsid w:val="00992BFA"/>
    <w:rsid w:val="009A08A3"/>
    <w:rsid w:val="009A08A7"/>
    <w:rsid w:val="009B1B96"/>
    <w:rsid w:val="009C0AD2"/>
    <w:rsid w:val="009C6255"/>
    <w:rsid w:val="009D0832"/>
    <w:rsid w:val="009D0E68"/>
    <w:rsid w:val="009E0753"/>
    <w:rsid w:val="009E1EA3"/>
    <w:rsid w:val="00A11DC9"/>
    <w:rsid w:val="00A24976"/>
    <w:rsid w:val="00A3516C"/>
    <w:rsid w:val="00A421C0"/>
    <w:rsid w:val="00A42E05"/>
    <w:rsid w:val="00A50ACC"/>
    <w:rsid w:val="00A5626C"/>
    <w:rsid w:val="00A57561"/>
    <w:rsid w:val="00A6075E"/>
    <w:rsid w:val="00A833E6"/>
    <w:rsid w:val="00A91394"/>
    <w:rsid w:val="00A91F74"/>
    <w:rsid w:val="00A97867"/>
    <w:rsid w:val="00AA505A"/>
    <w:rsid w:val="00AA50F0"/>
    <w:rsid w:val="00AA67A1"/>
    <w:rsid w:val="00AB25FB"/>
    <w:rsid w:val="00AB7582"/>
    <w:rsid w:val="00AC4937"/>
    <w:rsid w:val="00AC60E0"/>
    <w:rsid w:val="00AD2DD1"/>
    <w:rsid w:val="00AE6E2D"/>
    <w:rsid w:val="00AE7F0B"/>
    <w:rsid w:val="00AF30CF"/>
    <w:rsid w:val="00AF5107"/>
    <w:rsid w:val="00B063E9"/>
    <w:rsid w:val="00B31AC7"/>
    <w:rsid w:val="00B36B14"/>
    <w:rsid w:val="00B378B2"/>
    <w:rsid w:val="00B37E68"/>
    <w:rsid w:val="00B60241"/>
    <w:rsid w:val="00B64EB8"/>
    <w:rsid w:val="00B708A8"/>
    <w:rsid w:val="00B75F5B"/>
    <w:rsid w:val="00B866BA"/>
    <w:rsid w:val="00BA423B"/>
    <w:rsid w:val="00BC4B8D"/>
    <w:rsid w:val="00BE2424"/>
    <w:rsid w:val="00BE26B2"/>
    <w:rsid w:val="00C2136D"/>
    <w:rsid w:val="00C3338E"/>
    <w:rsid w:val="00C42CA4"/>
    <w:rsid w:val="00C46005"/>
    <w:rsid w:val="00C522CF"/>
    <w:rsid w:val="00C53B47"/>
    <w:rsid w:val="00C5411D"/>
    <w:rsid w:val="00C65ED2"/>
    <w:rsid w:val="00C67250"/>
    <w:rsid w:val="00C94BD5"/>
    <w:rsid w:val="00CA751A"/>
    <w:rsid w:val="00CB1D33"/>
    <w:rsid w:val="00CB4877"/>
    <w:rsid w:val="00CB56BB"/>
    <w:rsid w:val="00CB6496"/>
    <w:rsid w:val="00CC284F"/>
    <w:rsid w:val="00CD5112"/>
    <w:rsid w:val="00CF4314"/>
    <w:rsid w:val="00CF59E2"/>
    <w:rsid w:val="00D0650D"/>
    <w:rsid w:val="00D0719F"/>
    <w:rsid w:val="00D12AEF"/>
    <w:rsid w:val="00D342A3"/>
    <w:rsid w:val="00D479B1"/>
    <w:rsid w:val="00D57E83"/>
    <w:rsid w:val="00D60984"/>
    <w:rsid w:val="00D616F6"/>
    <w:rsid w:val="00D6356B"/>
    <w:rsid w:val="00D645C3"/>
    <w:rsid w:val="00DA4316"/>
    <w:rsid w:val="00DE17E2"/>
    <w:rsid w:val="00E00429"/>
    <w:rsid w:val="00E11A3C"/>
    <w:rsid w:val="00E16D8A"/>
    <w:rsid w:val="00E20F9D"/>
    <w:rsid w:val="00E505FD"/>
    <w:rsid w:val="00E64A94"/>
    <w:rsid w:val="00E77816"/>
    <w:rsid w:val="00EA07F0"/>
    <w:rsid w:val="00EA7A26"/>
    <w:rsid w:val="00EB1EF1"/>
    <w:rsid w:val="00EB2D84"/>
    <w:rsid w:val="00EC3D37"/>
    <w:rsid w:val="00ED06DA"/>
    <w:rsid w:val="00F10737"/>
    <w:rsid w:val="00F1471D"/>
    <w:rsid w:val="00F17AEE"/>
    <w:rsid w:val="00F22CFE"/>
    <w:rsid w:val="00F26E1B"/>
    <w:rsid w:val="00F36422"/>
    <w:rsid w:val="00F5015C"/>
    <w:rsid w:val="00F54BF5"/>
    <w:rsid w:val="00F578EA"/>
    <w:rsid w:val="00F759CC"/>
    <w:rsid w:val="00F76A77"/>
    <w:rsid w:val="00F77689"/>
    <w:rsid w:val="00F81C25"/>
    <w:rsid w:val="00F85518"/>
    <w:rsid w:val="00F85540"/>
    <w:rsid w:val="00F93DA9"/>
    <w:rsid w:val="00FA32F0"/>
    <w:rsid w:val="00FB5634"/>
    <w:rsid w:val="00FC3A1D"/>
    <w:rsid w:val="00FC69CF"/>
    <w:rsid w:val="00FD1A37"/>
    <w:rsid w:val="00FE71D9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B40F7"/>
  <w15:chartTrackingRefBased/>
  <w15:docId w15:val="{875C597B-67D7-4B27-AAB2-3A8F51A7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7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17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7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7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7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7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7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7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7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7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1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7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73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73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7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7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7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7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17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7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17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17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17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17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173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7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73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173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458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A3B0-0DB4-4598-8B63-AC9076B2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ramakrishnan007@gmail.com</dc:creator>
  <cp:keywords/>
  <dc:description/>
  <cp:lastModifiedBy>gopinathr1011@gmail.com</cp:lastModifiedBy>
  <cp:revision>5</cp:revision>
  <cp:lastPrinted>2025-09-11T05:38:00Z</cp:lastPrinted>
  <dcterms:created xsi:type="dcterms:W3CDTF">2025-09-11T05:44:00Z</dcterms:created>
  <dcterms:modified xsi:type="dcterms:W3CDTF">2025-09-15T11:53:00Z</dcterms:modified>
</cp:coreProperties>
</file>